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71783" w14:textId="77777777" w:rsidR="005564EF" w:rsidRPr="00660F8C" w:rsidRDefault="005564EF" w:rsidP="00A62B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660F8C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ПОЛОЖЕНИЕ </w:t>
      </w:r>
    </w:p>
    <w:p w14:paraId="561DD24F" w14:textId="77777777" w:rsidR="006E0C9D" w:rsidRPr="00660F8C" w:rsidRDefault="005564EF" w:rsidP="00A62B1E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60F8C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О</w:t>
      </w:r>
      <w:r w:rsidR="006E0C9D" w:rsidRPr="00660F8C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 </w:t>
      </w:r>
      <w:r w:rsidR="006E0C9D" w:rsidRPr="00660F8C">
        <w:rPr>
          <w:rFonts w:ascii="Times New Roman" w:hAnsi="Times New Roman" w:cs="Times New Roman"/>
          <w:b/>
          <w:sz w:val="24"/>
          <w:szCs w:val="24"/>
        </w:rPr>
        <w:t xml:space="preserve">ПРОВЕДЕНИИ </w:t>
      </w:r>
      <w:r w:rsidR="006E0C9D" w:rsidRPr="00660F8C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открытого</w:t>
      </w:r>
      <w:r w:rsidRPr="00660F8C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 </w:t>
      </w:r>
      <w:r w:rsidR="006E0C9D" w:rsidRPr="00660F8C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городского</w:t>
      </w:r>
      <w:r w:rsidRPr="00660F8C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 </w:t>
      </w:r>
      <w:r w:rsidR="006E0C9D" w:rsidRPr="00660F8C">
        <w:rPr>
          <w:rFonts w:ascii="Times New Roman" w:hAnsi="Times New Roman" w:cs="Times New Roman"/>
          <w:b/>
          <w:sz w:val="24"/>
          <w:szCs w:val="24"/>
        </w:rPr>
        <w:t>КОНКУРСА</w:t>
      </w:r>
    </w:p>
    <w:p w14:paraId="5119F2BF" w14:textId="77777777" w:rsidR="006E0C9D" w:rsidRPr="00660F8C" w:rsidRDefault="006E0C9D" w:rsidP="00A62B1E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60F8C">
        <w:rPr>
          <w:rFonts w:ascii="Times New Roman" w:hAnsi="Times New Roman" w:cs="Times New Roman"/>
          <w:b/>
          <w:sz w:val="24"/>
          <w:szCs w:val="24"/>
        </w:rPr>
        <w:t>ДЕДОВ МОРОЗОВ И СНЕГУРОЧЕК</w:t>
      </w:r>
    </w:p>
    <w:p w14:paraId="6B825F41" w14:textId="77777777" w:rsidR="006E0C9D" w:rsidRPr="00660F8C" w:rsidRDefault="006E0C9D" w:rsidP="00A62B1E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60F8C">
        <w:rPr>
          <w:rFonts w:ascii="Times New Roman" w:hAnsi="Times New Roman" w:cs="Times New Roman"/>
          <w:b/>
          <w:sz w:val="24"/>
          <w:szCs w:val="24"/>
        </w:rPr>
        <w:t>«НА НОВОГОДНЕЙ ВОЛНЕ – 2026»</w:t>
      </w:r>
    </w:p>
    <w:p w14:paraId="038D209A" w14:textId="77777777" w:rsidR="006548DB" w:rsidRPr="006548DB" w:rsidRDefault="006E0C9D" w:rsidP="00AB5C5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60F8C">
        <w:rPr>
          <w:rFonts w:ascii="Times New Roman" w:eastAsia="Times New Roman" w:hAnsi="Times New Roman" w:cs="Times New Roman"/>
          <w:bCs/>
          <w:i/>
          <w:caps/>
          <w:sz w:val="24"/>
          <w:szCs w:val="24"/>
          <w:lang w:eastAsia="ru-RU"/>
        </w:rPr>
        <w:t xml:space="preserve">20 </w:t>
      </w:r>
      <w:r w:rsidRPr="00660F8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декабря 2026 года состоится открытие зимнего городка на главной площади города Партизанска. В рамках открытия состоится конкурс Дедов Морозов и Снегурочек.</w:t>
      </w:r>
      <w:r w:rsidR="00712138" w:rsidRPr="00660F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60F8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П</w:t>
      </w:r>
      <w:r w:rsidR="00660F8C" w:rsidRPr="00660F8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риглашаем активных, креативных и талантливых принять участие в тво</w:t>
      </w:r>
      <w:r w:rsidR="006548DB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рческом конкурсе з</w:t>
      </w:r>
      <w:r w:rsidR="00660F8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а звание самый лучший Дед Мороз и Снегурочка 2026.</w:t>
      </w:r>
      <w:r w:rsidR="006548DB" w:rsidRPr="006548DB">
        <w:rPr>
          <w:rFonts w:ascii="Times New Roman" w:hAnsi="Times New Roman" w:cs="Times New Roman"/>
          <w:sz w:val="24"/>
          <w:szCs w:val="24"/>
        </w:rPr>
        <w:t xml:space="preserve"> </w:t>
      </w:r>
      <w:r w:rsidR="006548DB" w:rsidRPr="006548DB">
        <w:rPr>
          <w:rFonts w:ascii="Times New Roman" w:hAnsi="Times New Roman" w:cs="Times New Roman"/>
          <w:i/>
          <w:sz w:val="24"/>
          <w:szCs w:val="24"/>
        </w:rPr>
        <w:t>Не упустите возможность п</w:t>
      </w:r>
      <w:r w:rsidR="00033967">
        <w:rPr>
          <w:rFonts w:ascii="Times New Roman" w:hAnsi="Times New Roman" w:cs="Times New Roman"/>
          <w:i/>
          <w:sz w:val="24"/>
          <w:szCs w:val="24"/>
        </w:rPr>
        <w:t>олучить уникальный</w:t>
      </w:r>
      <w:r w:rsidR="006548DB" w:rsidRPr="006548DB">
        <w:rPr>
          <w:rFonts w:ascii="Times New Roman" w:hAnsi="Times New Roman" w:cs="Times New Roman"/>
          <w:i/>
          <w:sz w:val="24"/>
          <w:szCs w:val="24"/>
        </w:rPr>
        <w:t xml:space="preserve"> кубок победителя</w:t>
      </w:r>
      <w:r w:rsidR="006548DB">
        <w:rPr>
          <w:rFonts w:ascii="Times New Roman" w:hAnsi="Times New Roman" w:cs="Times New Roman"/>
          <w:i/>
          <w:sz w:val="24"/>
          <w:szCs w:val="24"/>
        </w:rPr>
        <w:t>.</w:t>
      </w:r>
    </w:p>
    <w:p w14:paraId="58285B48" w14:textId="77777777" w:rsidR="005564EF" w:rsidRPr="00660F8C" w:rsidRDefault="005564EF" w:rsidP="00A62B1E">
      <w:pPr>
        <w:spacing w:after="0" w:line="240" w:lineRule="auto"/>
        <w:rPr>
          <w:rFonts w:ascii="Times New Roman" w:eastAsia="Times New Roman" w:hAnsi="Times New Roman" w:cs="Times New Roman"/>
          <w:bCs/>
          <w:i/>
          <w:caps/>
          <w:sz w:val="24"/>
          <w:szCs w:val="24"/>
          <w:lang w:eastAsia="ru-RU"/>
        </w:rPr>
      </w:pPr>
    </w:p>
    <w:p w14:paraId="1F42C0DC" w14:textId="548BA71A" w:rsidR="005564EF" w:rsidRPr="00660F8C" w:rsidRDefault="005564EF" w:rsidP="00A62B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F8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</w:t>
      </w:r>
      <w:r w:rsidRPr="00660F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Pr="00660F8C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Организаторы конкурса</w:t>
      </w:r>
    </w:p>
    <w:p w14:paraId="5EED7A62" w14:textId="679AD84F" w:rsidR="005564EF" w:rsidRPr="00660F8C" w:rsidRDefault="005564EF" w:rsidP="00AB5C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F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торами </w:t>
      </w:r>
      <w:r w:rsidR="00660F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ого </w:t>
      </w:r>
      <w:r w:rsidRPr="00660F8C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</w:t>
      </w:r>
      <w:r w:rsidR="00660F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а </w:t>
      </w:r>
      <w:r w:rsidRPr="00660F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660F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новогодней волне-2026</w:t>
      </w:r>
      <w:r w:rsidRPr="00660F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Pr="00660F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конкурс) являются МАУК «Городской Дворец культуры» при поддержке отдела культуры и молодёжной политики администрации муниципального округа город Партизанск.</w:t>
      </w:r>
    </w:p>
    <w:p w14:paraId="577CDFDC" w14:textId="3A6947B6" w:rsidR="005564EF" w:rsidRPr="00660F8C" w:rsidRDefault="005564EF" w:rsidP="00A62B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A4E817" w14:textId="77777777" w:rsidR="005564EF" w:rsidRPr="00660F8C" w:rsidRDefault="005564EF" w:rsidP="00A62B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F8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I</w:t>
      </w:r>
      <w:r w:rsidRPr="00660F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Pr="00660F8C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Цели и задачи конкурса</w:t>
      </w:r>
    </w:p>
    <w:p w14:paraId="0D68AD26" w14:textId="77777777" w:rsidR="005007B5" w:rsidRPr="00660F8C" w:rsidRDefault="00660F8C" w:rsidP="00A62B1E">
      <w:pPr>
        <w:tabs>
          <w:tab w:val="left" w:pos="180"/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007B5" w:rsidRPr="00660F8C">
        <w:rPr>
          <w:rFonts w:ascii="Times New Roman" w:hAnsi="Times New Roman" w:cs="Times New Roman"/>
          <w:sz w:val="24"/>
          <w:szCs w:val="24"/>
        </w:rPr>
        <w:t>сохранение новогодних народных традиций, связанных с проведением праздничных мероприятий, популяризация сказочного героя - Деда Мороза, как ключевого образа новогодни</w:t>
      </w:r>
      <w:r>
        <w:rPr>
          <w:rFonts w:ascii="Times New Roman" w:hAnsi="Times New Roman" w:cs="Times New Roman"/>
          <w:sz w:val="24"/>
          <w:szCs w:val="24"/>
        </w:rPr>
        <w:t>х праздников;</w:t>
      </w:r>
    </w:p>
    <w:p w14:paraId="03C748C6" w14:textId="77777777" w:rsidR="005564EF" w:rsidRPr="00660F8C" w:rsidRDefault="00660F8C" w:rsidP="00A62B1E">
      <w:pPr>
        <w:tabs>
          <w:tab w:val="left" w:pos="180"/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564EF" w:rsidRPr="00660F8C">
        <w:rPr>
          <w:rFonts w:ascii="Times New Roman" w:hAnsi="Times New Roman" w:cs="Times New Roman"/>
          <w:sz w:val="24"/>
          <w:szCs w:val="24"/>
        </w:rPr>
        <w:t>стимулирование развития творчества среди различных возрастных групп;</w:t>
      </w:r>
    </w:p>
    <w:p w14:paraId="0F3F8FBA" w14:textId="77777777" w:rsidR="005007B5" w:rsidRPr="005007B5" w:rsidRDefault="00660F8C" w:rsidP="00A62B1E">
      <w:pPr>
        <w:spacing w:after="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  <w:lang w:eastAsia="ru-RU"/>
        </w:rPr>
        <w:t>-создание праздничной атмосферы,</w:t>
      </w:r>
      <w:r w:rsidR="005007B5" w:rsidRPr="005007B5"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  <w:lang w:eastAsia="ru-RU"/>
        </w:rPr>
        <w:t xml:space="preserve"> условий для творческого общения, обмена опытом, выявления талантливых организаторов и способствование развитию общей праздничной культуры; </w:t>
      </w:r>
    </w:p>
    <w:p w14:paraId="1479841A" w14:textId="77777777" w:rsidR="005564EF" w:rsidRPr="00660F8C" w:rsidRDefault="005564EF" w:rsidP="00A62B1E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660F8C">
        <w:rPr>
          <w:b/>
          <w:bCs/>
          <w:color w:val="000000"/>
          <w:lang w:val="en-US"/>
        </w:rPr>
        <w:t>III</w:t>
      </w:r>
      <w:r w:rsidRPr="00660F8C">
        <w:rPr>
          <w:b/>
          <w:bCs/>
          <w:color w:val="000000"/>
        </w:rPr>
        <w:t>.</w:t>
      </w:r>
      <w:r w:rsidRPr="00660F8C">
        <w:rPr>
          <w:b/>
          <w:bCs/>
          <w:caps/>
          <w:color w:val="000000"/>
        </w:rPr>
        <w:t>Участники и условия проведения конкурса</w:t>
      </w:r>
    </w:p>
    <w:p w14:paraId="14CD8F66" w14:textId="4C051812" w:rsidR="009705FD" w:rsidRPr="00660F8C" w:rsidRDefault="009705FD" w:rsidP="00AB5C5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0F8C">
        <w:rPr>
          <w:rFonts w:ascii="Times New Roman" w:hAnsi="Times New Roman" w:cs="Times New Roman"/>
          <w:sz w:val="24"/>
          <w:szCs w:val="24"/>
        </w:rPr>
        <w:t>В конкурсе могут принимать участие все желающие жители</w:t>
      </w:r>
      <w:r w:rsidR="00660F8C">
        <w:rPr>
          <w:rFonts w:ascii="Times New Roman" w:hAnsi="Times New Roman" w:cs="Times New Roman"/>
          <w:sz w:val="24"/>
          <w:szCs w:val="24"/>
        </w:rPr>
        <w:t xml:space="preserve"> Приморского края, в в</w:t>
      </w:r>
      <w:r w:rsidR="005007B5" w:rsidRPr="00660F8C">
        <w:rPr>
          <w:rFonts w:ascii="Times New Roman" w:hAnsi="Times New Roman" w:cs="Times New Roman"/>
          <w:color w:val="222222"/>
          <w:sz w:val="24"/>
          <w:szCs w:val="24"/>
        </w:rPr>
        <w:t>озрас</w:t>
      </w:r>
      <w:r w:rsidR="00660F8C">
        <w:rPr>
          <w:rFonts w:ascii="Times New Roman" w:hAnsi="Times New Roman" w:cs="Times New Roman"/>
          <w:color w:val="222222"/>
          <w:sz w:val="24"/>
          <w:szCs w:val="24"/>
        </w:rPr>
        <w:t>те от 16 лет, а также учреждения/организации</w:t>
      </w:r>
      <w:r w:rsidR="005007B5" w:rsidRPr="00660F8C">
        <w:rPr>
          <w:rFonts w:ascii="Times New Roman" w:hAnsi="Times New Roman" w:cs="Times New Roman"/>
          <w:color w:val="222222"/>
          <w:sz w:val="24"/>
          <w:szCs w:val="24"/>
        </w:rPr>
        <w:t xml:space="preserve"> независимо от формы собственности и/или ведомственной принадлежности.</w:t>
      </w:r>
    </w:p>
    <w:p w14:paraId="2D02E724" w14:textId="0B9E58F8" w:rsidR="00CF292E" w:rsidRDefault="009705FD" w:rsidP="00A62B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0F8C">
        <w:rPr>
          <w:rFonts w:ascii="Times New Roman" w:hAnsi="Times New Roman" w:cs="Times New Roman"/>
          <w:sz w:val="24"/>
          <w:szCs w:val="24"/>
        </w:rPr>
        <w:t xml:space="preserve">Участники конкурса </w:t>
      </w:r>
      <w:r w:rsidR="00660F8C">
        <w:rPr>
          <w:rFonts w:ascii="Times New Roman" w:hAnsi="Times New Roman" w:cs="Times New Roman"/>
          <w:sz w:val="24"/>
          <w:szCs w:val="24"/>
        </w:rPr>
        <w:t xml:space="preserve">могут </w:t>
      </w:r>
      <w:r w:rsidR="00660F8C" w:rsidRPr="00660F8C">
        <w:rPr>
          <w:rFonts w:ascii="Times New Roman" w:hAnsi="Times New Roman" w:cs="Times New Roman"/>
          <w:sz w:val="24"/>
          <w:szCs w:val="24"/>
        </w:rPr>
        <w:t>быть представлены</w:t>
      </w:r>
      <w:r w:rsidR="00660F8C">
        <w:rPr>
          <w:rFonts w:ascii="Times New Roman" w:hAnsi="Times New Roman" w:cs="Times New Roman"/>
          <w:sz w:val="24"/>
          <w:szCs w:val="24"/>
        </w:rPr>
        <w:t xml:space="preserve">, как в </w:t>
      </w:r>
      <w:r w:rsidR="00660F8C" w:rsidRPr="00660F8C">
        <w:rPr>
          <w:rFonts w:ascii="Times New Roman" w:hAnsi="Times New Roman" w:cs="Times New Roman"/>
          <w:sz w:val="24"/>
          <w:szCs w:val="24"/>
        </w:rPr>
        <w:t xml:space="preserve">паре </w:t>
      </w:r>
      <w:r w:rsidRPr="00660F8C">
        <w:rPr>
          <w:rFonts w:ascii="Times New Roman" w:hAnsi="Times New Roman" w:cs="Times New Roman"/>
          <w:sz w:val="24"/>
          <w:szCs w:val="24"/>
        </w:rPr>
        <w:t>Дед Мороз со Снегурочкой</w:t>
      </w:r>
      <w:r w:rsidR="00660F8C">
        <w:rPr>
          <w:rFonts w:ascii="Times New Roman" w:hAnsi="Times New Roman" w:cs="Times New Roman"/>
          <w:sz w:val="24"/>
          <w:szCs w:val="24"/>
        </w:rPr>
        <w:t>, так и по отдельности.</w:t>
      </w:r>
      <w:r w:rsidRPr="00660F8C">
        <w:rPr>
          <w:rFonts w:ascii="Times New Roman" w:hAnsi="Times New Roman" w:cs="Times New Roman"/>
          <w:sz w:val="24"/>
          <w:szCs w:val="24"/>
        </w:rPr>
        <w:t xml:space="preserve"> </w:t>
      </w:r>
      <w:r w:rsidR="00660F8C">
        <w:rPr>
          <w:rFonts w:ascii="Times New Roman" w:hAnsi="Times New Roman" w:cs="Times New Roman"/>
          <w:sz w:val="24"/>
          <w:szCs w:val="24"/>
        </w:rPr>
        <w:t>Обязательно наличие</w:t>
      </w:r>
      <w:r w:rsidRPr="00660F8C">
        <w:rPr>
          <w:rFonts w:ascii="Times New Roman" w:hAnsi="Times New Roman" w:cs="Times New Roman"/>
          <w:sz w:val="24"/>
          <w:szCs w:val="24"/>
        </w:rPr>
        <w:t xml:space="preserve"> </w:t>
      </w:r>
      <w:r w:rsidR="00660F8C">
        <w:rPr>
          <w:rFonts w:ascii="Times New Roman" w:hAnsi="Times New Roman" w:cs="Times New Roman"/>
          <w:sz w:val="24"/>
          <w:szCs w:val="24"/>
        </w:rPr>
        <w:t>костюмов</w:t>
      </w:r>
      <w:r w:rsidR="00033967">
        <w:rPr>
          <w:rFonts w:ascii="Times New Roman" w:hAnsi="Times New Roman" w:cs="Times New Roman"/>
          <w:sz w:val="24"/>
          <w:szCs w:val="24"/>
        </w:rPr>
        <w:t>,</w:t>
      </w:r>
      <w:r w:rsidR="00660F8C" w:rsidRPr="00660F8C">
        <w:rPr>
          <w:rFonts w:ascii="Times New Roman" w:hAnsi="Times New Roman" w:cs="Times New Roman"/>
          <w:sz w:val="24"/>
          <w:szCs w:val="24"/>
        </w:rPr>
        <w:t xml:space="preserve"> </w:t>
      </w:r>
      <w:r w:rsidRPr="00660F8C">
        <w:rPr>
          <w:rFonts w:ascii="Times New Roman" w:hAnsi="Times New Roman" w:cs="Times New Roman"/>
          <w:sz w:val="24"/>
          <w:szCs w:val="24"/>
        </w:rPr>
        <w:t>атрибутики: меш</w:t>
      </w:r>
      <w:r w:rsidR="00CF292E">
        <w:rPr>
          <w:rFonts w:ascii="Times New Roman" w:hAnsi="Times New Roman" w:cs="Times New Roman"/>
          <w:sz w:val="24"/>
          <w:szCs w:val="24"/>
        </w:rPr>
        <w:t>ок</w:t>
      </w:r>
      <w:r w:rsidRPr="00660F8C">
        <w:rPr>
          <w:rFonts w:ascii="Times New Roman" w:hAnsi="Times New Roman" w:cs="Times New Roman"/>
          <w:sz w:val="24"/>
          <w:szCs w:val="24"/>
        </w:rPr>
        <w:t xml:space="preserve"> и посох (</w:t>
      </w:r>
      <w:r w:rsidR="00033967">
        <w:rPr>
          <w:rFonts w:ascii="Times New Roman" w:hAnsi="Times New Roman" w:cs="Times New Roman"/>
          <w:sz w:val="24"/>
          <w:szCs w:val="24"/>
        </w:rPr>
        <w:t xml:space="preserve">костюмы </w:t>
      </w:r>
      <w:r w:rsidR="00033967" w:rsidRPr="00660F8C">
        <w:rPr>
          <w:rFonts w:ascii="Times New Roman" w:hAnsi="Times New Roman" w:cs="Times New Roman"/>
          <w:sz w:val="24"/>
          <w:szCs w:val="24"/>
        </w:rPr>
        <w:t>могут быть не только «классическим</w:t>
      </w:r>
      <w:r w:rsidR="00033967">
        <w:rPr>
          <w:rFonts w:ascii="Times New Roman" w:hAnsi="Times New Roman" w:cs="Times New Roman"/>
          <w:sz w:val="24"/>
          <w:szCs w:val="24"/>
        </w:rPr>
        <w:t xml:space="preserve">и», но и стилизованными, </w:t>
      </w:r>
      <w:r w:rsidRPr="00660F8C">
        <w:rPr>
          <w:rFonts w:ascii="Times New Roman" w:hAnsi="Times New Roman" w:cs="Times New Roman"/>
          <w:sz w:val="24"/>
          <w:szCs w:val="24"/>
        </w:rPr>
        <w:t>приветствуются импровизированные упряжки, сани и т.п</w:t>
      </w:r>
      <w:r w:rsidR="00CF292E">
        <w:rPr>
          <w:rFonts w:ascii="Times New Roman" w:hAnsi="Times New Roman" w:cs="Times New Roman"/>
          <w:sz w:val="24"/>
          <w:szCs w:val="24"/>
        </w:rPr>
        <w:t>)</w:t>
      </w:r>
      <w:r w:rsidR="00A62B1E">
        <w:rPr>
          <w:rFonts w:ascii="Times New Roman" w:hAnsi="Times New Roman" w:cs="Times New Roman"/>
          <w:sz w:val="24"/>
          <w:szCs w:val="24"/>
        </w:rPr>
        <w:t>.</w:t>
      </w:r>
    </w:p>
    <w:p w14:paraId="636A1490" w14:textId="77777777" w:rsidR="00CF292E" w:rsidRDefault="00CF292E" w:rsidP="00A62B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апы конкурса:</w:t>
      </w:r>
    </w:p>
    <w:p w14:paraId="77A3B2E6" w14:textId="35D34542" w:rsidR="00CF292E" w:rsidRPr="00A62B1E" w:rsidRDefault="009705FD" w:rsidP="00A62B1E">
      <w:pPr>
        <w:pStyle w:val="a7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F07E9">
        <w:rPr>
          <w:rFonts w:ascii="Times New Roman" w:hAnsi="Times New Roman" w:cs="Times New Roman"/>
          <w:b/>
          <w:sz w:val="24"/>
          <w:szCs w:val="24"/>
        </w:rPr>
        <w:t>«Зимние гости</w:t>
      </w:r>
      <w:r w:rsidR="00A62B1E">
        <w:rPr>
          <w:rFonts w:ascii="Times New Roman" w:hAnsi="Times New Roman" w:cs="Times New Roman"/>
          <w:b/>
          <w:sz w:val="24"/>
          <w:szCs w:val="24"/>
        </w:rPr>
        <w:t>»</w:t>
      </w:r>
      <w:r w:rsidR="000E2760">
        <w:rPr>
          <w:rFonts w:ascii="Times New Roman" w:hAnsi="Times New Roman" w:cs="Times New Roman"/>
          <w:sz w:val="24"/>
          <w:szCs w:val="24"/>
        </w:rPr>
        <w:t xml:space="preserve"> </w:t>
      </w:r>
      <w:r w:rsidR="00A62B1E">
        <w:rPr>
          <w:rFonts w:ascii="Times New Roman" w:hAnsi="Times New Roman" w:cs="Times New Roman"/>
          <w:sz w:val="24"/>
          <w:szCs w:val="24"/>
        </w:rPr>
        <w:t>–</w:t>
      </w:r>
      <w:r w:rsidR="000E2760" w:rsidRPr="00A62B1E">
        <w:rPr>
          <w:rFonts w:ascii="Times New Roman" w:hAnsi="Times New Roman" w:cs="Times New Roman"/>
          <w:sz w:val="24"/>
          <w:szCs w:val="24"/>
        </w:rPr>
        <w:t xml:space="preserve"> выход </w:t>
      </w:r>
      <w:r w:rsidRPr="00A62B1E">
        <w:rPr>
          <w:rFonts w:ascii="Times New Roman" w:hAnsi="Times New Roman" w:cs="Times New Roman"/>
          <w:sz w:val="24"/>
          <w:szCs w:val="24"/>
        </w:rPr>
        <w:t xml:space="preserve">Деда Мороза и Снегурочки (участники </w:t>
      </w:r>
      <w:r w:rsidR="000E2760" w:rsidRPr="00A62B1E">
        <w:rPr>
          <w:rFonts w:ascii="Times New Roman" w:hAnsi="Times New Roman" w:cs="Times New Roman"/>
          <w:sz w:val="24"/>
          <w:szCs w:val="24"/>
        </w:rPr>
        <w:t xml:space="preserve">приветствуют всех, поздравляют с наступающим Новым годом, </w:t>
      </w:r>
      <w:r w:rsidRPr="00A62B1E">
        <w:rPr>
          <w:rFonts w:ascii="Times New Roman" w:hAnsi="Times New Roman" w:cs="Times New Roman"/>
          <w:sz w:val="24"/>
          <w:szCs w:val="24"/>
        </w:rPr>
        <w:t>представляют свой образ, демонстрируют свой костюм,</w:t>
      </w:r>
      <w:r w:rsidR="000E2760" w:rsidRPr="00A62B1E">
        <w:rPr>
          <w:rFonts w:ascii="Times New Roman" w:hAnsi="Times New Roman" w:cs="Times New Roman"/>
          <w:sz w:val="24"/>
          <w:szCs w:val="24"/>
        </w:rPr>
        <w:t xml:space="preserve"> </w:t>
      </w:r>
      <w:r w:rsidRPr="00A62B1E">
        <w:rPr>
          <w:rFonts w:ascii="Times New Roman" w:hAnsi="Times New Roman" w:cs="Times New Roman"/>
          <w:sz w:val="24"/>
          <w:szCs w:val="24"/>
        </w:rPr>
        <w:t>рассказывают о себе и о том, почему «Мы - самые лучшие Дед Мороз и Снегурочк</w:t>
      </w:r>
      <w:r w:rsidR="00033967" w:rsidRPr="00A62B1E">
        <w:rPr>
          <w:rFonts w:ascii="Times New Roman" w:hAnsi="Times New Roman" w:cs="Times New Roman"/>
          <w:sz w:val="24"/>
          <w:szCs w:val="24"/>
        </w:rPr>
        <w:t>а»</w:t>
      </w:r>
      <w:r w:rsidR="000E2760" w:rsidRPr="00A62B1E">
        <w:rPr>
          <w:rFonts w:ascii="Times New Roman" w:hAnsi="Times New Roman" w:cs="Times New Roman"/>
          <w:sz w:val="24"/>
          <w:szCs w:val="24"/>
        </w:rPr>
        <w:t>. В приветствии обязательно включение музыкального фрагмента (песенка, частушка и т.п.)</w:t>
      </w:r>
      <w:r w:rsidR="00033967" w:rsidRPr="00A62B1E">
        <w:rPr>
          <w:rFonts w:ascii="Times New Roman" w:hAnsi="Times New Roman" w:cs="Times New Roman"/>
          <w:sz w:val="24"/>
          <w:szCs w:val="24"/>
        </w:rPr>
        <w:t xml:space="preserve"> продолжительностью не более 3</w:t>
      </w:r>
      <w:r w:rsidRPr="00A62B1E">
        <w:rPr>
          <w:rFonts w:ascii="Times New Roman" w:hAnsi="Times New Roman" w:cs="Times New Roman"/>
          <w:sz w:val="24"/>
          <w:szCs w:val="24"/>
        </w:rPr>
        <w:t xml:space="preserve"> минут)</w:t>
      </w:r>
      <w:r w:rsidR="00A62B1E" w:rsidRPr="00A62B1E">
        <w:rPr>
          <w:rFonts w:ascii="Times New Roman" w:hAnsi="Times New Roman" w:cs="Times New Roman"/>
          <w:sz w:val="24"/>
          <w:szCs w:val="24"/>
        </w:rPr>
        <w:t>.</w:t>
      </w:r>
    </w:p>
    <w:p w14:paraId="5E13128C" w14:textId="10AE9094" w:rsidR="00CF292E" w:rsidRPr="00CF292E" w:rsidRDefault="00CF292E" w:rsidP="00A62B1E">
      <w:pPr>
        <w:pStyle w:val="a7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60F8C">
        <w:rPr>
          <w:rFonts w:ascii="Times New Roman" w:hAnsi="Times New Roman" w:cs="Times New Roman"/>
          <w:sz w:val="24"/>
          <w:szCs w:val="24"/>
        </w:rPr>
        <w:t>Критерии оценки:</w:t>
      </w:r>
      <w:r w:rsidRPr="00CF292E">
        <w:rPr>
          <w:rFonts w:ascii="Times New Roman" w:hAnsi="Times New Roman" w:cs="Times New Roman"/>
          <w:sz w:val="24"/>
          <w:szCs w:val="24"/>
        </w:rPr>
        <w:t xml:space="preserve"> </w:t>
      </w:r>
      <w:r w:rsidRPr="00660F8C">
        <w:rPr>
          <w:rFonts w:ascii="Times New Roman" w:hAnsi="Times New Roman" w:cs="Times New Roman"/>
          <w:sz w:val="24"/>
          <w:szCs w:val="24"/>
        </w:rPr>
        <w:t>костюмы участников</w:t>
      </w:r>
      <w:r>
        <w:rPr>
          <w:rFonts w:ascii="Times New Roman" w:hAnsi="Times New Roman" w:cs="Times New Roman"/>
          <w:sz w:val="24"/>
          <w:szCs w:val="24"/>
        </w:rPr>
        <w:t>, передача характера персонажа,</w:t>
      </w:r>
      <w:r w:rsidRPr="00660F8C">
        <w:rPr>
          <w:rFonts w:ascii="Times New Roman" w:hAnsi="Times New Roman" w:cs="Times New Roman"/>
          <w:sz w:val="24"/>
          <w:szCs w:val="24"/>
        </w:rPr>
        <w:t xml:space="preserve"> коммуникабельность, артистизм, креативно</w:t>
      </w:r>
      <w:r>
        <w:rPr>
          <w:rFonts w:ascii="Times New Roman" w:hAnsi="Times New Roman" w:cs="Times New Roman"/>
          <w:sz w:val="24"/>
          <w:szCs w:val="24"/>
        </w:rPr>
        <w:t xml:space="preserve">сть и умение импровизировать; </w:t>
      </w:r>
      <w:r w:rsidRPr="00660F8C">
        <w:rPr>
          <w:rFonts w:ascii="Times New Roman" w:hAnsi="Times New Roman" w:cs="Times New Roman"/>
          <w:sz w:val="24"/>
          <w:szCs w:val="24"/>
        </w:rPr>
        <w:t>творческий замысел</w:t>
      </w:r>
      <w:r>
        <w:rPr>
          <w:rFonts w:ascii="Times New Roman" w:hAnsi="Times New Roman" w:cs="Times New Roman"/>
          <w:sz w:val="24"/>
          <w:szCs w:val="24"/>
        </w:rPr>
        <w:t xml:space="preserve"> и оригинальность выступления; </w:t>
      </w:r>
      <w:r w:rsidRPr="00660F8C">
        <w:rPr>
          <w:rFonts w:ascii="Times New Roman" w:hAnsi="Times New Roman" w:cs="Times New Roman"/>
          <w:sz w:val="24"/>
          <w:szCs w:val="24"/>
        </w:rPr>
        <w:t>музыкальное и художественное сопровождение.</w:t>
      </w:r>
    </w:p>
    <w:p w14:paraId="1CBB5B67" w14:textId="3273433C" w:rsidR="00033967" w:rsidRPr="00A62B1E" w:rsidRDefault="009705FD" w:rsidP="00A62B1E">
      <w:pPr>
        <w:pStyle w:val="a7"/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62B1E">
        <w:rPr>
          <w:rFonts w:ascii="Times New Roman" w:hAnsi="Times New Roman" w:cs="Times New Roman"/>
          <w:b/>
          <w:sz w:val="24"/>
          <w:szCs w:val="24"/>
        </w:rPr>
        <w:t>«Новогодние чудеса</w:t>
      </w:r>
      <w:r w:rsidR="00A62B1E">
        <w:rPr>
          <w:rFonts w:ascii="Times New Roman" w:hAnsi="Times New Roman" w:cs="Times New Roman"/>
          <w:b/>
          <w:sz w:val="24"/>
          <w:szCs w:val="24"/>
        </w:rPr>
        <w:t>»</w:t>
      </w:r>
      <w:r w:rsidRPr="00A62B1E">
        <w:rPr>
          <w:rFonts w:ascii="Times New Roman" w:hAnsi="Times New Roman" w:cs="Times New Roman"/>
          <w:sz w:val="24"/>
          <w:szCs w:val="24"/>
        </w:rPr>
        <w:t xml:space="preserve"> </w:t>
      </w:r>
      <w:r w:rsidR="00A62B1E" w:rsidRPr="00A62B1E">
        <w:rPr>
          <w:rFonts w:ascii="Times New Roman" w:hAnsi="Times New Roman" w:cs="Times New Roman"/>
          <w:sz w:val="24"/>
          <w:szCs w:val="24"/>
        </w:rPr>
        <w:t xml:space="preserve">– </w:t>
      </w:r>
      <w:r w:rsidRPr="00A62B1E">
        <w:rPr>
          <w:rFonts w:ascii="Times New Roman" w:hAnsi="Times New Roman" w:cs="Times New Roman"/>
          <w:sz w:val="24"/>
          <w:szCs w:val="24"/>
        </w:rPr>
        <w:t>участники конкурса представляют интерактивную игру</w:t>
      </w:r>
      <w:r w:rsidR="00033967" w:rsidRPr="00A62B1E">
        <w:rPr>
          <w:rFonts w:ascii="Times New Roman" w:hAnsi="Times New Roman" w:cs="Times New Roman"/>
          <w:sz w:val="24"/>
          <w:szCs w:val="24"/>
        </w:rPr>
        <w:t xml:space="preserve"> со зрителем</w:t>
      </w:r>
      <w:r w:rsidRPr="00A62B1E">
        <w:rPr>
          <w:rFonts w:ascii="Times New Roman" w:hAnsi="Times New Roman" w:cs="Times New Roman"/>
          <w:sz w:val="24"/>
          <w:szCs w:val="24"/>
        </w:rPr>
        <w:t xml:space="preserve"> (песни</w:t>
      </w:r>
      <w:r w:rsidR="00033967" w:rsidRPr="00A62B1E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033967" w:rsidRPr="00A62B1E">
        <w:rPr>
          <w:rFonts w:ascii="Times New Roman" w:hAnsi="Times New Roman" w:cs="Times New Roman"/>
          <w:sz w:val="24"/>
          <w:szCs w:val="24"/>
        </w:rPr>
        <w:t>повторялки</w:t>
      </w:r>
      <w:proofErr w:type="spellEnd"/>
      <w:r w:rsidRPr="00A62B1E">
        <w:rPr>
          <w:rFonts w:ascii="Times New Roman" w:hAnsi="Times New Roman" w:cs="Times New Roman"/>
          <w:sz w:val="24"/>
          <w:szCs w:val="24"/>
        </w:rPr>
        <w:t>, викторины, загадки, танцы и т.д.) со зрителями</w:t>
      </w:r>
      <w:r w:rsidR="00033967" w:rsidRPr="00A62B1E">
        <w:rPr>
          <w:rFonts w:ascii="Times New Roman" w:hAnsi="Times New Roman" w:cs="Times New Roman"/>
          <w:sz w:val="24"/>
          <w:szCs w:val="24"/>
        </w:rPr>
        <w:t>, продолжительностью не более 5</w:t>
      </w:r>
      <w:r w:rsidRPr="00A62B1E">
        <w:rPr>
          <w:rFonts w:ascii="Times New Roman" w:hAnsi="Times New Roman" w:cs="Times New Roman"/>
          <w:sz w:val="24"/>
          <w:szCs w:val="24"/>
        </w:rPr>
        <w:t xml:space="preserve"> минут)</w:t>
      </w:r>
      <w:r w:rsidR="00A62B1E">
        <w:rPr>
          <w:rFonts w:ascii="Times New Roman" w:hAnsi="Times New Roman" w:cs="Times New Roman"/>
          <w:sz w:val="24"/>
          <w:szCs w:val="24"/>
        </w:rPr>
        <w:t>.</w:t>
      </w:r>
    </w:p>
    <w:p w14:paraId="5AAE5063" w14:textId="004FB9D2" w:rsidR="00033967" w:rsidRPr="00A62B1E" w:rsidRDefault="00033967" w:rsidP="005B4091">
      <w:pPr>
        <w:pStyle w:val="a7"/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62B1E">
        <w:rPr>
          <w:rFonts w:ascii="Times New Roman" w:hAnsi="Times New Roman" w:cs="Times New Roman"/>
          <w:b/>
          <w:sz w:val="24"/>
          <w:szCs w:val="24"/>
        </w:rPr>
        <w:t>«Дед Мороз зажигает</w:t>
      </w:r>
      <w:r w:rsidR="00A62B1E">
        <w:rPr>
          <w:rFonts w:ascii="Times New Roman" w:hAnsi="Times New Roman" w:cs="Times New Roman"/>
          <w:b/>
          <w:sz w:val="24"/>
          <w:szCs w:val="24"/>
        </w:rPr>
        <w:t>»</w:t>
      </w:r>
      <w:r w:rsidRPr="00A62B1E">
        <w:rPr>
          <w:rFonts w:ascii="Times New Roman" w:hAnsi="Times New Roman" w:cs="Times New Roman"/>
          <w:sz w:val="24"/>
          <w:szCs w:val="24"/>
        </w:rPr>
        <w:t xml:space="preserve"> </w:t>
      </w:r>
      <w:r w:rsidR="00A62B1E">
        <w:rPr>
          <w:rFonts w:ascii="Times New Roman" w:hAnsi="Times New Roman" w:cs="Times New Roman"/>
          <w:sz w:val="24"/>
          <w:szCs w:val="24"/>
        </w:rPr>
        <w:t>–</w:t>
      </w:r>
      <w:r w:rsidRPr="00A62B1E">
        <w:rPr>
          <w:rFonts w:ascii="Times New Roman" w:hAnsi="Times New Roman" w:cs="Times New Roman"/>
          <w:sz w:val="24"/>
          <w:szCs w:val="24"/>
        </w:rPr>
        <w:t xml:space="preserve"> Танцевальный </w:t>
      </w:r>
      <w:proofErr w:type="spellStart"/>
      <w:proofErr w:type="gramStart"/>
      <w:r w:rsidRPr="00A62B1E">
        <w:rPr>
          <w:rFonts w:ascii="Times New Roman" w:hAnsi="Times New Roman" w:cs="Times New Roman"/>
          <w:sz w:val="24"/>
          <w:szCs w:val="24"/>
        </w:rPr>
        <w:t>флеш</w:t>
      </w:r>
      <w:proofErr w:type="spellEnd"/>
      <w:r w:rsidRPr="00A62B1E">
        <w:rPr>
          <w:rFonts w:ascii="Times New Roman" w:hAnsi="Times New Roman" w:cs="Times New Roman"/>
          <w:sz w:val="24"/>
          <w:szCs w:val="24"/>
        </w:rPr>
        <w:t>-моб</w:t>
      </w:r>
      <w:proofErr w:type="gramEnd"/>
      <w:r w:rsidR="00A62B1E">
        <w:rPr>
          <w:rFonts w:ascii="Times New Roman" w:hAnsi="Times New Roman" w:cs="Times New Roman"/>
          <w:sz w:val="24"/>
          <w:szCs w:val="24"/>
        </w:rPr>
        <w:t>.</w:t>
      </w:r>
    </w:p>
    <w:p w14:paraId="6C4EDB3A" w14:textId="5768657D" w:rsidR="00033967" w:rsidRDefault="00033967" w:rsidP="00A62B1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всех конкурсных этапах допустимо участие</w:t>
      </w:r>
      <w:r w:rsidRPr="00660F8C">
        <w:rPr>
          <w:rFonts w:ascii="Times New Roman" w:hAnsi="Times New Roman" w:cs="Times New Roman"/>
          <w:sz w:val="24"/>
          <w:szCs w:val="24"/>
        </w:rPr>
        <w:t xml:space="preserve"> группы поддерж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83D242D" w14:textId="77777777" w:rsidR="00FF07E9" w:rsidRDefault="00FF07E9" w:rsidP="00AB5C5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участниками конкурса проводятся репетиции.</w:t>
      </w:r>
      <w:r w:rsidR="000E2760">
        <w:rPr>
          <w:rFonts w:ascii="Times New Roman" w:hAnsi="Times New Roman" w:cs="Times New Roman"/>
          <w:sz w:val="24"/>
          <w:szCs w:val="24"/>
        </w:rPr>
        <w:t xml:space="preserve"> График репетиций оговаривается индивидуально.</w:t>
      </w:r>
    </w:p>
    <w:p w14:paraId="4CA19F99" w14:textId="77777777" w:rsidR="00CF292E" w:rsidRPr="00660F8C" w:rsidRDefault="00CF292E" w:rsidP="00AB5C5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конкурса:</w:t>
      </w:r>
    </w:p>
    <w:p w14:paraId="6F7494D5" w14:textId="7C8904A1" w:rsidR="00712138" w:rsidRPr="005B4091" w:rsidRDefault="00712138" w:rsidP="005B4091">
      <w:pPr>
        <w:numPr>
          <w:ilvl w:val="0"/>
          <w:numId w:val="3"/>
        </w:numPr>
        <w:shd w:val="clear" w:color="auto" w:fill="FFFFFF"/>
        <w:spacing w:after="0" w:line="373" w:lineRule="atLeast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213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1.30 </w:t>
      </w:r>
      <w:r w:rsidR="005B4091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7121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B40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бор </w:t>
      </w:r>
      <w:r w:rsidR="00CF292E" w:rsidRPr="005B409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ов конкурса (Сквер ГДК (в костюмах</w:t>
      </w:r>
      <w:r w:rsidRPr="005B4091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14:paraId="667EB0EE" w14:textId="71F9C95E" w:rsidR="00712138" w:rsidRPr="005B4091" w:rsidRDefault="005B4091" w:rsidP="005B4091">
      <w:pPr>
        <w:numPr>
          <w:ilvl w:val="0"/>
          <w:numId w:val="3"/>
        </w:numPr>
        <w:shd w:val="clear" w:color="auto" w:fill="FFFFFF"/>
        <w:spacing w:after="0" w:line="373" w:lineRule="atLeast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F29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00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CF29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292E" w:rsidRPr="005B4091">
        <w:rPr>
          <w:rFonts w:ascii="Times New Roman" w:hAnsi="Times New Roman" w:cs="Times New Roman"/>
          <w:sz w:val="24"/>
          <w:szCs w:val="24"/>
        </w:rPr>
        <w:t>«Парад – дефиле Дедов Морозов и Снегурочек»</w:t>
      </w:r>
    </w:p>
    <w:p w14:paraId="2556768D" w14:textId="29244B58" w:rsidR="00712138" w:rsidRPr="005B4091" w:rsidRDefault="00CF292E" w:rsidP="005B4091">
      <w:pPr>
        <w:numPr>
          <w:ilvl w:val="0"/>
          <w:numId w:val="3"/>
        </w:numPr>
        <w:shd w:val="clear" w:color="auto" w:fill="FFFFFF"/>
        <w:spacing w:after="0" w:line="373" w:lineRule="atLeast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.15</w:t>
      </w:r>
      <w:r w:rsidR="00712138" w:rsidRPr="007121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B4091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712138" w:rsidRPr="007121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12138" w:rsidRPr="005B409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 Дедов Морозов</w:t>
      </w:r>
      <w:r w:rsidRPr="005B40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негурочек</w:t>
      </w:r>
    </w:p>
    <w:p w14:paraId="010EBBC5" w14:textId="3FA5AA98" w:rsidR="00033967" w:rsidRPr="005B4091" w:rsidRDefault="000E2760" w:rsidP="005B4091">
      <w:pPr>
        <w:numPr>
          <w:ilvl w:val="0"/>
          <w:numId w:val="3"/>
        </w:numPr>
        <w:shd w:val="clear" w:color="auto" w:fill="FFFFFF"/>
        <w:spacing w:after="0" w:line="373" w:lineRule="atLeast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3.45</w:t>
      </w:r>
      <w:r w:rsidR="005B40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033967" w:rsidRPr="005B409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 хоровод</w:t>
      </w:r>
    </w:p>
    <w:p w14:paraId="2D461F0D" w14:textId="44BA0FF7" w:rsidR="00033967" w:rsidRPr="005B4091" w:rsidRDefault="000E2760" w:rsidP="005946B8">
      <w:pPr>
        <w:numPr>
          <w:ilvl w:val="0"/>
          <w:numId w:val="3"/>
        </w:numPr>
        <w:shd w:val="clear" w:color="auto" w:fill="FFFFFF"/>
        <w:spacing w:after="0" w:line="373" w:lineRule="atLeast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4091">
        <w:rPr>
          <w:rFonts w:ascii="Times New Roman" w:eastAsia="Times New Roman" w:hAnsi="Times New Roman" w:cs="Times New Roman"/>
          <w:sz w:val="24"/>
          <w:szCs w:val="24"/>
          <w:lang w:eastAsia="ru-RU"/>
        </w:rPr>
        <w:t>14.0</w:t>
      </w:r>
      <w:r w:rsidR="00033967" w:rsidRPr="005B4091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5B4091" w:rsidRPr="005B40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033967" w:rsidRPr="005B40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ведение итогов конкурса, награждение участников.</w:t>
      </w:r>
    </w:p>
    <w:p w14:paraId="76220F2F" w14:textId="77777777" w:rsidR="005564EF" w:rsidRPr="00660F8C" w:rsidRDefault="005564EF" w:rsidP="00A62B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AD8523" w14:textId="2DD94ECE" w:rsidR="005564EF" w:rsidRPr="005B4091" w:rsidRDefault="005564EF" w:rsidP="005B4091">
      <w:pPr>
        <w:pStyle w:val="a7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4091">
        <w:rPr>
          <w:rFonts w:ascii="Times New Roman" w:hAnsi="Times New Roman" w:cs="Times New Roman"/>
          <w:sz w:val="24"/>
          <w:szCs w:val="24"/>
        </w:rPr>
        <w:t xml:space="preserve">Для участия в конкурсе необходимо подать заявку </w:t>
      </w:r>
      <w:r w:rsidRPr="005B4091">
        <w:rPr>
          <w:rFonts w:ascii="Times New Roman" w:eastAsia="Times New Roman" w:hAnsi="Times New Roman" w:cs="Times New Roman"/>
          <w:sz w:val="24"/>
          <w:szCs w:val="24"/>
          <w:lang w:eastAsia="ru-RU"/>
        </w:rPr>
        <w:t>/Прило</w:t>
      </w:r>
      <w:r w:rsidR="00FF07E9" w:rsidRPr="005B4091">
        <w:rPr>
          <w:rFonts w:ascii="Times New Roman" w:eastAsia="Times New Roman" w:hAnsi="Times New Roman" w:cs="Times New Roman"/>
          <w:sz w:val="24"/>
          <w:szCs w:val="24"/>
          <w:lang w:eastAsia="ru-RU"/>
        </w:rPr>
        <w:t>жение №1/</w:t>
      </w:r>
      <w:r w:rsidR="005B4091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гласие на обработку персональных данных/Приложение № 2,3/</w:t>
      </w:r>
      <w:r w:rsidR="00FF07E9" w:rsidRPr="005B40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07E9" w:rsidRPr="005B4091">
        <w:rPr>
          <w:rFonts w:ascii="Times New Roman" w:hAnsi="Times New Roman" w:cs="Times New Roman"/>
          <w:b/>
          <w:i/>
          <w:sz w:val="24"/>
          <w:szCs w:val="24"/>
        </w:rPr>
        <w:t xml:space="preserve">до </w:t>
      </w:r>
      <w:r w:rsidRPr="005B4091">
        <w:rPr>
          <w:rFonts w:ascii="Times New Roman" w:hAnsi="Times New Roman" w:cs="Times New Roman"/>
          <w:b/>
          <w:i/>
          <w:sz w:val="24"/>
          <w:szCs w:val="24"/>
        </w:rPr>
        <w:t>0</w:t>
      </w:r>
      <w:r w:rsidR="00FF07E9" w:rsidRPr="005B4091">
        <w:rPr>
          <w:rFonts w:ascii="Times New Roman" w:hAnsi="Times New Roman" w:cs="Times New Roman"/>
          <w:b/>
          <w:i/>
          <w:sz w:val="24"/>
          <w:szCs w:val="24"/>
        </w:rPr>
        <w:t>1</w:t>
      </w:r>
      <w:r w:rsidRPr="005B4091">
        <w:rPr>
          <w:rFonts w:ascii="Times New Roman" w:hAnsi="Times New Roman" w:cs="Times New Roman"/>
          <w:b/>
          <w:i/>
          <w:sz w:val="24"/>
          <w:szCs w:val="24"/>
        </w:rPr>
        <w:t>.12.2025 года</w:t>
      </w:r>
      <w:r w:rsidRPr="005B4091">
        <w:rPr>
          <w:rFonts w:ascii="Times New Roman" w:hAnsi="Times New Roman" w:cs="Times New Roman"/>
          <w:sz w:val="24"/>
          <w:szCs w:val="24"/>
        </w:rPr>
        <w:t xml:space="preserve"> на эл. почту </w:t>
      </w:r>
      <w:hyperlink r:id="rId6" w:history="1">
        <w:r w:rsidRPr="005B4091">
          <w:rPr>
            <w:rStyle w:val="a5"/>
            <w:rFonts w:ascii="Times New Roman" w:eastAsia="Times New Roman" w:hAnsi="Times New Roman" w:cs="Times New Roman"/>
            <w:b/>
            <w:sz w:val="24"/>
            <w:szCs w:val="24"/>
            <w:lang w:val="en-US" w:eastAsia="ru-RU"/>
          </w:rPr>
          <w:t>konkursmaukgdk</w:t>
        </w:r>
        <w:r w:rsidRPr="005B4091">
          <w:rPr>
            <w:rStyle w:val="a5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@</w:t>
        </w:r>
        <w:r w:rsidRPr="005B4091">
          <w:rPr>
            <w:rStyle w:val="a5"/>
            <w:rFonts w:ascii="Times New Roman" w:eastAsia="Times New Roman" w:hAnsi="Times New Roman" w:cs="Times New Roman"/>
            <w:b/>
            <w:sz w:val="24"/>
            <w:szCs w:val="24"/>
            <w:lang w:val="en-US" w:eastAsia="ru-RU"/>
          </w:rPr>
          <w:t>mail</w:t>
        </w:r>
        <w:r w:rsidRPr="005B4091">
          <w:rPr>
            <w:rStyle w:val="a5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.</w:t>
        </w:r>
        <w:proofErr w:type="spellStart"/>
        <w:r w:rsidRPr="005B4091">
          <w:rPr>
            <w:rStyle w:val="a5"/>
            <w:rFonts w:ascii="Times New Roman" w:eastAsia="Times New Roman" w:hAnsi="Times New Roman" w:cs="Times New Roman"/>
            <w:b/>
            <w:sz w:val="24"/>
            <w:szCs w:val="24"/>
            <w:lang w:val="en-US" w:eastAsia="ru-RU"/>
          </w:rPr>
          <w:t>ru</w:t>
        </w:r>
        <w:proofErr w:type="spellEnd"/>
      </w:hyperlink>
      <w:r w:rsidRPr="005B40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B4091">
        <w:rPr>
          <w:rFonts w:ascii="Times New Roman" w:eastAsia="Times New Roman" w:hAnsi="Times New Roman" w:cs="Times New Roman"/>
          <w:sz w:val="24"/>
          <w:szCs w:val="24"/>
          <w:lang w:eastAsia="ru-RU"/>
        </w:rPr>
        <w:t>с пом</w:t>
      </w:r>
      <w:r w:rsidR="00FF07E9" w:rsidRPr="005B4091">
        <w:rPr>
          <w:rFonts w:ascii="Times New Roman" w:eastAsia="Times New Roman" w:hAnsi="Times New Roman" w:cs="Times New Roman"/>
          <w:sz w:val="24"/>
          <w:szCs w:val="24"/>
          <w:lang w:eastAsia="ru-RU"/>
        </w:rPr>
        <w:t>еткой «Конкурс Дед Мороз</w:t>
      </w:r>
      <w:r w:rsidRPr="005B4091">
        <w:rPr>
          <w:rFonts w:ascii="Times New Roman" w:eastAsia="Times New Roman" w:hAnsi="Times New Roman" w:cs="Times New Roman"/>
          <w:sz w:val="24"/>
          <w:szCs w:val="24"/>
          <w:lang w:eastAsia="ru-RU"/>
        </w:rPr>
        <w:t>» или в МАУК «Городской Дворец к</w:t>
      </w:r>
      <w:r w:rsidR="005B4091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5B4091">
        <w:rPr>
          <w:rFonts w:ascii="Times New Roman" w:eastAsia="Times New Roman" w:hAnsi="Times New Roman" w:cs="Times New Roman"/>
          <w:sz w:val="24"/>
          <w:szCs w:val="24"/>
          <w:lang w:eastAsia="ru-RU"/>
        </w:rPr>
        <w:t>льтуры», г. Партизанск, ул. Ленинская, д.26 каб. 1.</w:t>
      </w:r>
    </w:p>
    <w:p w14:paraId="02D93FBF" w14:textId="77777777" w:rsidR="005564EF" w:rsidRPr="00660F8C" w:rsidRDefault="005564EF" w:rsidP="005B4091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60F8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аявки заполняются только в печатной форме. При отправке заявки необходимо указывать фамилию участника или  организацию в наименовании файла!!!</w:t>
      </w:r>
    </w:p>
    <w:p w14:paraId="3EED7461" w14:textId="77777777" w:rsidR="005564EF" w:rsidRPr="00660F8C" w:rsidRDefault="005564EF" w:rsidP="00AB5C5E">
      <w:pPr>
        <w:pStyle w:val="a3"/>
        <w:shd w:val="clear" w:color="auto" w:fill="FFFFFF"/>
        <w:spacing w:before="0" w:beforeAutospacing="0" w:after="0" w:afterAutospacing="0"/>
      </w:pPr>
    </w:p>
    <w:p w14:paraId="3696813C" w14:textId="77777777" w:rsidR="005564EF" w:rsidRPr="00660F8C" w:rsidRDefault="005564EF" w:rsidP="00A62B1E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aps/>
        </w:rPr>
      </w:pPr>
      <w:r w:rsidRPr="00660F8C">
        <w:rPr>
          <w:b/>
          <w:lang w:val="en-US"/>
        </w:rPr>
        <w:t>IV</w:t>
      </w:r>
      <w:r w:rsidRPr="00660F8C">
        <w:rPr>
          <w:b/>
        </w:rPr>
        <w:t xml:space="preserve">. </w:t>
      </w:r>
      <w:r w:rsidRPr="00660F8C">
        <w:rPr>
          <w:b/>
          <w:caps/>
        </w:rPr>
        <w:t>Время и место проведения</w:t>
      </w:r>
    </w:p>
    <w:p w14:paraId="46E8A606" w14:textId="15A70A61" w:rsidR="005564EF" w:rsidRPr="00660F8C" w:rsidRDefault="005564EF" w:rsidP="00AB5C5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F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 проводится с 20 декабр</w:t>
      </w:r>
      <w:r w:rsidR="000339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2025года в 12.</w:t>
      </w:r>
      <w:r w:rsidR="00FF07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0</w:t>
      </w:r>
      <w:r w:rsidRPr="00660F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FF07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городской площади.</w:t>
      </w:r>
    </w:p>
    <w:p w14:paraId="66361C1A" w14:textId="77777777" w:rsidR="005564EF" w:rsidRPr="00AB5C5E" w:rsidRDefault="005564EF" w:rsidP="00A62B1E">
      <w:pPr>
        <w:pStyle w:val="a3"/>
        <w:shd w:val="clear" w:color="auto" w:fill="FFFFFF"/>
        <w:spacing w:before="0" w:beforeAutospacing="0" w:after="0" w:afterAutospacing="0"/>
        <w:rPr>
          <w:bCs/>
        </w:rPr>
      </w:pPr>
    </w:p>
    <w:p w14:paraId="44E10F2D" w14:textId="237C48AA" w:rsidR="005564EF" w:rsidRPr="00660F8C" w:rsidRDefault="005564EF" w:rsidP="00A62B1E">
      <w:pPr>
        <w:pStyle w:val="a3"/>
        <w:shd w:val="clear" w:color="auto" w:fill="FFFFFF"/>
        <w:spacing w:after="0" w:afterAutospacing="0"/>
        <w:jc w:val="center"/>
        <w:rPr>
          <w:b/>
          <w:bCs/>
          <w:caps/>
          <w:color w:val="000000"/>
        </w:rPr>
      </w:pPr>
      <w:r w:rsidRPr="00660F8C">
        <w:rPr>
          <w:b/>
          <w:bCs/>
          <w:color w:val="000000"/>
          <w:lang w:val="en-US"/>
        </w:rPr>
        <w:t>V</w:t>
      </w:r>
      <w:r w:rsidRPr="00660F8C">
        <w:rPr>
          <w:b/>
          <w:bCs/>
          <w:color w:val="000000"/>
        </w:rPr>
        <w:t xml:space="preserve">. </w:t>
      </w:r>
      <w:r w:rsidRPr="00660F8C">
        <w:rPr>
          <w:b/>
          <w:bCs/>
          <w:caps/>
        </w:rPr>
        <w:t>Жюри конкурса</w:t>
      </w:r>
      <w:r w:rsidRPr="00660F8C">
        <w:rPr>
          <w:b/>
          <w:bCs/>
          <w:caps/>
          <w:color w:val="000000"/>
        </w:rPr>
        <w:t xml:space="preserve"> и награждение</w:t>
      </w:r>
    </w:p>
    <w:p w14:paraId="46594FD1" w14:textId="73AFA5A1" w:rsidR="00FF07E9" w:rsidRDefault="00AB5C5E" w:rsidP="00AB5C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став </w:t>
      </w:r>
      <w:r w:rsidR="009705FD" w:rsidRPr="00660F8C">
        <w:rPr>
          <w:rFonts w:ascii="Times New Roman" w:hAnsi="Times New Roman" w:cs="Times New Roman"/>
          <w:sz w:val="24"/>
          <w:szCs w:val="24"/>
        </w:rPr>
        <w:t>жюри входят, специалисты в области культуры и искусства, а также руководители организаций и предприят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B57ED26" w14:textId="2D78587F" w:rsidR="00490D80" w:rsidRDefault="009705FD" w:rsidP="00AB5C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0F8C">
        <w:rPr>
          <w:rFonts w:ascii="Times New Roman" w:hAnsi="Times New Roman" w:cs="Times New Roman"/>
          <w:sz w:val="24"/>
          <w:szCs w:val="24"/>
        </w:rPr>
        <w:t>Определение победителей Конкурса осущест</w:t>
      </w:r>
      <w:r w:rsidR="00FF07E9">
        <w:rPr>
          <w:rFonts w:ascii="Times New Roman" w:hAnsi="Times New Roman" w:cs="Times New Roman"/>
          <w:sz w:val="24"/>
          <w:szCs w:val="24"/>
        </w:rPr>
        <w:t>вляется по следующим критериям: костюм</w:t>
      </w:r>
      <w:r w:rsidRPr="00660F8C">
        <w:rPr>
          <w:rFonts w:ascii="Times New Roman" w:hAnsi="Times New Roman" w:cs="Times New Roman"/>
          <w:sz w:val="24"/>
          <w:szCs w:val="24"/>
        </w:rPr>
        <w:t xml:space="preserve"> Деда Мороза и Снегурочки</w:t>
      </w:r>
      <w:r w:rsidR="00FF07E9">
        <w:rPr>
          <w:rFonts w:ascii="Times New Roman" w:hAnsi="Times New Roman" w:cs="Times New Roman"/>
          <w:sz w:val="24"/>
          <w:szCs w:val="24"/>
        </w:rPr>
        <w:t>;</w:t>
      </w:r>
      <w:r w:rsidRPr="00660F8C">
        <w:rPr>
          <w:rFonts w:ascii="Times New Roman" w:hAnsi="Times New Roman" w:cs="Times New Roman"/>
          <w:sz w:val="24"/>
          <w:szCs w:val="24"/>
        </w:rPr>
        <w:t xml:space="preserve"> артистизм, креативн</w:t>
      </w:r>
      <w:r w:rsidR="00490D80">
        <w:rPr>
          <w:rFonts w:ascii="Times New Roman" w:hAnsi="Times New Roman" w:cs="Times New Roman"/>
          <w:sz w:val="24"/>
          <w:szCs w:val="24"/>
        </w:rPr>
        <w:t xml:space="preserve">ость и умение импровизировать; </w:t>
      </w:r>
      <w:r w:rsidRPr="00660F8C">
        <w:rPr>
          <w:rFonts w:ascii="Times New Roman" w:hAnsi="Times New Roman" w:cs="Times New Roman"/>
          <w:sz w:val="24"/>
          <w:szCs w:val="24"/>
        </w:rPr>
        <w:t>творческий замысел и оригинальность выступления; исполнительское мастерст</w:t>
      </w:r>
      <w:r w:rsidR="00FF07E9">
        <w:rPr>
          <w:rFonts w:ascii="Times New Roman" w:hAnsi="Times New Roman" w:cs="Times New Roman"/>
          <w:sz w:val="24"/>
          <w:szCs w:val="24"/>
        </w:rPr>
        <w:t xml:space="preserve">во (культура речи, движения.); </w:t>
      </w:r>
      <w:r w:rsidRPr="00660F8C">
        <w:rPr>
          <w:rFonts w:ascii="Times New Roman" w:hAnsi="Times New Roman" w:cs="Times New Roman"/>
          <w:sz w:val="24"/>
          <w:szCs w:val="24"/>
        </w:rPr>
        <w:t>умение общаться со зрителем и владеть аудиторией; Максимальная оценка</w:t>
      </w:r>
      <w:r w:rsidR="00490D80">
        <w:rPr>
          <w:rFonts w:ascii="Times New Roman" w:hAnsi="Times New Roman" w:cs="Times New Roman"/>
          <w:sz w:val="24"/>
          <w:szCs w:val="24"/>
        </w:rPr>
        <w:t xml:space="preserve"> каждого конкурсного задания – 10</w:t>
      </w:r>
      <w:r w:rsidRPr="00660F8C">
        <w:rPr>
          <w:rFonts w:ascii="Times New Roman" w:hAnsi="Times New Roman" w:cs="Times New Roman"/>
          <w:sz w:val="24"/>
          <w:szCs w:val="24"/>
        </w:rPr>
        <w:t xml:space="preserve"> баллов. Победитель Конкурса определяется по сумме баллов, набранных в ходе выполнения конкурсных заданий.</w:t>
      </w:r>
    </w:p>
    <w:p w14:paraId="2731BE0C" w14:textId="7EBD162A" w:rsidR="00490D80" w:rsidRDefault="009705FD" w:rsidP="006262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0F8C">
        <w:rPr>
          <w:rFonts w:ascii="Times New Roman" w:hAnsi="Times New Roman" w:cs="Times New Roman"/>
          <w:sz w:val="24"/>
          <w:szCs w:val="24"/>
        </w:rPr>
        <w:t>Конкурсантам, занявшим 1-е место, присваивается титул «Самые лу</w:t>
      </w:r>
      <w:r w:rsidR="00490D80">
        <w:rPr>
          <w:rFonts w:ascii="Times New Roman" w:hAnsi="Times New Roman" w:cs="Times New Roman"/>
          <w:sz w:val="24"/>
          <w:szCs w:val="24"/>
        </w:rPr>
        <w:t xml:space="preserve">чшие Дед Мороз и Снегурочка». </w:t>
      </w:r>
      <w:r w:rsidRPr="00660F8C">
        <w:rPr>
          <w:rFonts w:ascii="Times New Roman" w:hAnsi="Times New Roman" w:cs="Times New Roman"/>
          <w:sz w:val="24"/>
          <w:szCs w:val="24"/>
        </w:rPr>
        <w:t>На усмотрение жюри участники конкурса могут быть награждены специальными призами</w:t>
      </w:r>
      <w:r w:rsidR="00AB5C5E">
        <w:rPr>
          <w:rFonts w:ascii="Times New Roman" w:hAnsi="Times New Roman" w:cs="Times New Roman"/>
          <w:sz w:val="24"/>
          <w:szCs w:val="24"/>
        </w:rPr>
        <w:t>:</w:t>
      </w:r>
      <w:r w:rsidRPr="00660F8C">
        <w:rPr>
          <w:rFonts w:ascii="Times New Roman" w:hAnsi="Times New Roman" w:cs="Times New Roman"/>
          <w:sz w:val="24"/>
          <w:szCs w:val="24"/>
        </w:rPr>
        <w:t xml:space="preserve"> </w:t>
      </w:r>
      <w:r w:rsidR="00AB5C5E">
        <w:rPr>
          <w:rFonts w:ascii="Times New Roman" w:hAnsi="Times New Roman" w:cs="Times New Roman"/>
          <w:sz w:val="24"/>
          <w:szCs w:val="24"/>
        </w:rPr>
        <w:t>–</w:t>
      </w:r>
      <w:r w:rsidRPr="00660F8C">
        <w:rPr>
          <w:rFonts w:ascii="Times New Roman" w:hAnsi="Times New Roman" w:cs="Times New Roman"/>
          <w:sz w:val="24"/>
          <w:szCs w:val="24"/>
        </w:rPr>
        <w:t xml:space="preserve"> «Оригинальное поздравление детям и взрослым</w:t>
      </w:r>
      <w:r w:rsidR="00AB5C5E">
        <w:rPr>
          <w:rFonts w:ascii="Times New Roman" w:hAnsi="Times New Roman" w:cs="Times New Roman"/>
          <w:sz w:val="24"/>
          <w:szCs w:val="24"/>
        </w:rPr>
        <w:t>»; –</w:t>
      </w:r>
      <w:r w:rsidRPr="00660F8C">
        <w:rPr>
          <w:rFonts w:ascii="Times New Roman" w:hAnsi="Times New Roman" w:cs="Times New Roman"/>
          <w:sz w:val="24"/>
          <w:szCs w:val="24"/>
        </w:rPr>
        <w:t xml:space="preserve"> «Лучший твор</w:t>
      </w:r>
      <w:r w:rsidR="00490D80">
        <w:rPr>
          <w:rFonts w:ascii="Times New Roman" w:hAnsi="Times New Roman" w:cs="Times New Roman"/>
          <w:sz w:val="24"/>
          <w:szCs w:val="24"/>
        </w:rPr>
        <w:t>ческий номер</w:t>
      </w:r>
      <w:r w:rsidR="00AB5C5E">
        <w:rPr>
          <w:rFonts w:ascii="Times New Roman" w:hAnsi="Times New Roman" w:cs="Times New Roman"/>
          <w:sz w:val="24"/>
          <w:szCs w:val="24"/>
        </w:rPr>
        <w:t xml:space="preserve">»; – </w:t>
      </w:r>
      <w:r w:rsidR="00490D80">
        <w:rPr>
          <w:rFonts w:ascii="Times New Roman" w:hAnsi="Times New Roman" w:cs="Times New Roman"/>
          <w:sz w:val="24"/>
          <w:szCs w:val="24"/>
        </w:rPr>
        <w:t>«Лучшая игра</w:t>
      </w:r>
      <w:r w:rsidR="006262EC">
        <w:rPr>
          <w:rFonts w:ascii="Times New Roman" w:hAnsi="Times New Roman" w:cs="Times New Roman"/>
          <w:sz w:val="24"/>
          <w:szCs w:val="24"/>
        </w:rPr>
        <w:t>»;</w:t>
      </w:r>
      <w:r w:rsidR="00490D80">
        <w:rPr>
          <w:rFonts w:ascii="Times New Roman" w:hAnsi="Times New Roman" w:cs="Times New Roman"/>
          <w:sz w:val="24"/>
          <w:szCs w:val="24"/>
        </w:rPr>
        <w:t xml:space="preserve"> </w:t>
      </w:r>
      <w:r w:rsidR="006262EC">
        <w:rPr>
          <w:rFonts w:ascii="Times New Roman" w:hAnsi="Times New Roman" w:cs="Times New Roman"/>
          <w:sz w:val="24"/>
          <w:szCs w:val="24"/>
        </w:rPr>
        <w:t>–</w:t>
      </w:r>
      <w:r w:rsidRPr="00660F8C">
        <w:rPr>
          <w:rFonts w:ascii="Times New Roman" w:hAnsi="Times New Roman" w:cs="Times New Roman"/>
          <w:sz w:val="24"/>
          <w:szCs w:val="24"/>
        </w:rPr>
        <w:t xml:space="preserve"> «Приз зрительских симпатий</w:t>
      </w:r>
      <w:r w:rsidR="006262EC">
        <w:rPr>
          <w:rFonts w:ascii="Times New Roman" w:hAnsi="Times New Roman" w:cs="Times New Roman"/>
          <w:sz w:val="24"/>
          <w:szCs w:val="24"/>
        </w:rPr>
        <w:t>»; –</w:t>
      </w:r>
      <w:r w:rsidRPr="00660F8C">
        <w:rPr>
          <w:rFonts w:ascii="Times New Roman" w:hAnsi="Times New Roman" w:cs="Times New Roman"/>
          <w:sz w:val="24"/>
          <w:szCs w:val="24"/>
        </w:rPr>
        <w:t xml:space="preserve"> «Самый оригинальный Дед Мороз и Снегурочка</w:t>
      </w:r>
      <w:r w:rsidR="006262EC">
        <w:rPr>
          <w:rFonts w:ascii="Times New Roman" w:hAnsi="Times New Roman" w:cs="Times New Roman"/>
          <w:sz w:val="24"/>
          <w:szCs w:val="24"/>
        </w:rPr>
        <w:t>»;</w:t>
      </w:r>
      <w:r w:rsidRPr="00660F8C">
        <w:rPr>
          <w:rFonts w:ascii="Times New Roman" w:hAnsi="Times New Roman" w:cs="Times New Roman"/>
          <w:sz w:val="24"/>
          <w:szCs w:val="24"/>
        </w:rPr>
        <w:t xml:space="preserve"> </w:t>
      </w:r>
      <w:r w:rsidR="006262EC">
        <w:rPr>
          <w:rFonts w:ascii="Times New Roman" w:hAnsi="Times New Roman" w:cs="Times New Roman"/>
          <w:sz w:val="24"/>
          <w:szCs w:val="24"/>
        </w:rPr>
        <w:t xml:space="preserve">– </w:t>
      </w:r>
      <w:r w:rsidRPr="00660F8C">
        <w:rPr>
          <w:rFonts w:ascii="Times New Roman" w:hAnsi="Times New Roman" w:cs="Times New Roman"/>
          <w:sz w:val="24"/>
          <w:szCs w:val="24"/>
        </w:rPr>
        <w:t>«Самый весёлый Дед Мороз и Снегурочка</w:t>
      </w:r>
      <w:r w:rsidR="006262EC">
        <w:rPr>
          <w:rFonts w:ascii="Times New Roman" w:hAnsi="Times New Roman" w:cs="Times New Roman"/>
          <w:sz w:val="24"/>
          <w:szCs w:val="24"/>
        </w:rPr>
        <w:t>»; –</w:t>
      </w:r>
      <w:r w:rsidRPr="00660F8C">
        <w:rPr>
          <w:rFonts w:ascii="Times New Roman" w:hAnsi="Times New Roman" w:cs="Times New Roman"/>
          <w:sz w:val="24"/>
          <w:szCs w:val="24"/>
        </w:rPr>
        <w:t xml:space="preserve"> «Самый юный Дед Мороз и Снегурочка»</w:t>
      </w:r>
      <w:r w:rsidR="006262EC">
        <w:rPr>
          <w:rFonts w:ascii="Times New Roman" w:hAnsi="Times New Roman" w:cs="Times New Roman"/>
          <w:sz w:val="24"/>
          <w:szCs w:val="24"/>
        </w:rPr>
        <w:t xml:space="preserve"> и </w:t>
      </w:r>
      <w:r w:rsidRPr="00660F8C">
        <w:rPr>
          <w:rFonts w:ascii="Times New Roman" w:hAnsi="Times New Roman" w:cs="Times New Roman"/>
          <w:sz w:val="24"/>
          <w:szCs w:val="24"/>
        </w:rPr>
        <w:t>«Самые стильные Дед Мороз и Снегурочка»</w:t>
      </w:r>
      <w:r w:rsidR="006262EC">
        <w:rPr>
          <w:rFonts w:ascii="Times New Roman" w:hAnsi="Times New Roman" w:cs="Times New Roman"/>
          <w:sz w:val="24"/>
          <w:szCs w:val="24"/>
        </w:rPr>
        <w:t>.</w:t>
      </w:r>
    </w:p>
    <w:p w14:paraId="59BB9C19" w14:textId="67BD9097" w:rsidR="005564EF" w:rsidRPr="00660F8C" w:rsidRDefault="009705FD" w:rsidP="00B20D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0F8C">
        <w:rPr>
          <w:rFonts w:ascii="Times New Roman" w:hAnsi="Times New Roman" w:cs="Times New Roman"/>
          <w:sz w:val="24"/>
          <w:szCs w:val="24"/>
        </w:rPr>
        <w:t>Решения жюри окончатель</w:t>
      </w:r>
      <w:r w:rsidR="00490D80">
        <w:rPr>
          <w:rFonts w:ascii="Times New Roman" w:hAnsi="Times New Roman" w:cs="Times New Roman"/>
          <w:sz w:val="24"/>
          <w:szCs w:val="24"/>
        </w:rPr>
        <w:t xml:space="preserve">ны и обсуждению не подлежат. </w:t>
      </w:r>
      <w:r w:rsidR="008938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се п</w:t>
      </w:r>
      <w:r w:rsidR="005564EF" w:rsidRPr="00660F8C">
        <w:rPr>
          <w:rFonts w:ascii="Times New Roman" w:hAnsi="Times New Roman" w:cs="Times New Roman"/>
          <w:sz w:val="24"/>
          <w:szCs w:val="24"/>
        </w:rPr>
        <w:t xml:space="preserve">обедители награждаются </w:t>
      </w:r>
      <w:r w:rsidR="008938B8">
        <w:rPr>
          <w:rFonts w:ascii="Times New Roman" w:hAnsi="Times New Roman" w:cs="Times New Roman"/>
          <w:sz w:val="24"/>
          <w:szCs w:val="24"/>
        </w:rPr>
        <w:t xml:space="preserve">за участие </w:t>
      </w:r>
      <w:r w:rsidR="005564EF" w:rsidRPr="00660F8C">
        <w:rPr>
          <w:rFonts w:ascii="Times New Roman" w:hAnsi="Times New Roman" w:cs="Times New Roman"/>
          <w:sz w:val="24"/>
          <w:szCs w:val="24"/>
        </w:rPr>
        <w:t xml:space="preserve">дипломами </w:t>
      </w:r>
      <w:r w:rsidR="008938B8">
        <w:rPr>
          <w:rFonts w:ascii="Times New Roman" w:hAnsi="Times New Roman" w:cs="Times New Roman"/>
          <w:sz w:val="24"/>
          <w:szCs w:val="24"/>
        </w:rPr>
        <w:t>и памятными подарками</w:t>
      </w:r>
      <w:r w:rsidR="005564EF" w:rsidRPr="00660F8C">
        <w:rPr>
          <w:rFonts w:ascii="Times New Roman" w:hAnsi="Times New Roman" w:cs="Times New Roman"/>
          <w:sz w:val="24"/>
          <w:szCs w:val="24"/>
        </w:rPr>
        <w:t>.</w:t>
      </w:r>
    </w:p>
    <w:p w14:paraId="38F66E2A" w14:textId="7DD43E59" w:rsidR="005564EF" w:rsidRPr="00660F8C" w:rsidRDefault="005564EF" w:rsidP="008938B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0ED03A5" w14:textId="1BBCE46E" w:rsidR="005564EF" w:rsidRPr="00660F8C" w:rsidRDefault="005564EF" w:rsidP="00A62B1E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660F8C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en-US" w:eastAsia="ru-RU"/>
        </w:rPr>
        <w:t>VI</w:t>
      </w:r>
      <w:r w:rsidR="008938B8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. </w:t>
      </w:r>
      <w:r w:rsidRPr="00660F8C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Контакты</w:t>
      </w:r>
    </w:p>
    <w:p w14:paraId="7FB1A83B" w14:textId="77777777" w:rsidR="005564EF" w:rsidRPr="00660F8C" w:rsidRDefault="005564EF" w:rsidP="008938B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0F8C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атор конкурса – Людмила Михайловна Шароня,</w:t>
      </w:r>
    </w:p>
    <w:p w14:paraId="5D8FD0B9" w14:textId="721825B7" w:rsidR="005564EF" w:rsidRPr="00660F8C" w:rsidRDefault="005564EF" w:rsidP="00A62B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F8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: 8 (42363) 677-58; 8</w:t>
      </w:r>
      <w:r w:rsidRPr="00660F8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660F8C">
        <w:rPr>
          <w:rFonts w:ascii="Times New Roman" w:eastAsia="Times New Roman" w:hAnsi="Times New Roman" w:cs="Times New Roman"/>
          <w:sz w:val="24"/>
          <w:szCs w:val="24"/>
          <w:lang w:eastAsia="ru-RU"/>
        </w:rPr>
        <w:t>914</w:t>
      </w:r>
      <w:r w:rsidRPr="00660F8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660F8C">
        <w:rPr>
          <w:rFonts w:ascii="Times New Roman" w:eastAsia="Times New Roman" w:hAnsi="Times New Roman" w:cs="Times New Roman"/>
          <w:sz w:val="24"/>
          <w:szCs w:val="24"/>
          <w:lang w:eastAsia="ru-RU"/>
        </w:rPr>
        <w:t>345 31 12</w:t>
      </w:r>
      <w:r w:rsidR="00B20DD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1473B9F" w14:textId="77777777" w:rsidR="005564EF" w:rsidRPr="00660F8C" w:rsidRDefault="005564EF" w:rsidP="00A62B1E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C72A9D" w14:textId="77777777" w:rsidR="005564EF" w:rsidRPr="00660F8C" w:rsidRDefault="005564EF" w:rsidP="00A62B1E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F8C">
        <w:rPr>
          <w:rFonts w:ascii="Times New Roman" w:hAnsi="Times New Roman" w:cs="Times New Roman"/>
          <w:b/>
          <w:sz w:val="24"/>
          <w:szCs w:val="24"/>
        </w:rPr>
        <w:t>________________________</w:t>
      </w:r>
    </w:p>
    <w:p w14:paraId="77BA9994" w14:textId="77777777" w:rsidR="005564EF" w:rsidRPr="00660F8C" w:rsidRDefault="005564EF" w:rsidP="00A62B1E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C05093" w14:textId="77777777" w:rsidR="005564EF" w:rsidRPr="00660F8C" w:rsidRDefault="005564EF" w:rsidP="00A62B1E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60F8C">
        <w:rPr>
          <w:rFonts w:ascii="Times New Roman" w:hAnsi="Times New Roman" w:cs="Times New Roman"/>
          <w:b/>
          <w:sz w:val="24"/>
          <w:szCs w:val="24"/>
        </w:rPr>
        <w:t>Приложение №1</w:t>
      </w:r>
    </w:p>
    <w:p w14:paraId="4E117663" w14:textId="77777777" w:rsidR="005564EF" w:rsidRPr="00660F8C" w:rsidRDefault="005564EF" w:rsidP="00A62B1E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F7F987F" w14:textId="77777777" w:rsidR="00B20DD5" w:rsidRDefault="005564EF" w:rsidP="00A62B1E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F8C">
        <w:rPr>
          <w:rFonts w:ascii="Times New Roman" w:hAnsi="Times New Roman" w:cs="Times New Roman"/>
          <w:b/>
          <w:sz w:val="24"/>
          <w:szCs w:val="24"/>
        </w:rPr>
        <w:t>Заявка</w:t>
      </w:r>
    </w:p>
    <w:p w14:paraId="34BDA81D" w14:textId="77777777" w:rsidR="00B20DD5" w:rsidRDefault="005564EF" w:rsidP="00A62B1E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0F8C">
        <w:rPr>
          <w:rFonts w:ascii="Times New Roman" w:hAnsi="Times New Roman" w:cs="Times New Roman"/>
          <w:b/>
          <w:sz w:val="24"/>
          <w:szCs w:val="24"/>
        </w:rPr>
        <w:t>на участие в открытом городском</w:t>
      </w:r>
      <w:r w:rsidR="00490D80" w:rsidRPr="00490D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0D80" w:rsidRPr="00490D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курсе</w:t>
      </w:r>
    </w:p>
    <w:p w14:paraId="0EF78BB6" w14:textId="77444A84" w:rsidR="005564EF" w:rsidRDefault="00490D80" w:rsidP="00A62B1E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F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новогодней волне-2026</w:t>
      </w:r>
      <w:r w:rsidRPr="00660F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49B76D21" w14:textId="77777777" w:rsidR="00490D80" w:rsidRPr="00660F8C" w:rsidRDefault="00490D80" w:rsidP="00A62B1E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810"/>
        <w:gridCol w:w="5761"/>
      </w:tblGrid>
      <w:tr w:rsidR="005564EF" w:rsidRPr="00660F8C" w14:paraId="29A5678C" w14:textId="77777777" w:rsidTr="003136BF">
        <w:trPr>
          <w:trHeight w:val="271"/>
        </w:trPr>
        <w:tc>
          <w:tcPr>
            <w:tcW w:w="3810" w:type="dxa"/>
          </w:tcPr>
          <w:p w14:paraId="1CE264AE" w14:textId="77777777" w:rsidR="005564EF" w:rsidRPr="00660F8C" w:rsidRDefault="005564EF" w:rsidP="00A62B1E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F8C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участника/участников</w:t>
            </w:r>
          </w:p>
        </w:tc>
        <w:tc>
          <w:tcPr>
            <w:tcW w:w="5761" w:type="dxa"/>
          </w:tcPr>
          <w:p w14:paraId="343D2AF2" w14:textId="77777777" w:rsidR="005564EF" w:rsidRPr="00660F8C" w:rsidRDefault="005564EF" w:rsidP="00A62B1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4EF" w:rsidRPr="00660F8C" w14:paraId="284A7776" w14:textId="77777777" w:rsidTr="003136BF">
        <w:trPr>
          <w:trHeight w:val="271"/>
        </w:trPr>
        <w:tc>
          <w:tcPr>
            <w:tcW w:w="3810" w:type="dxa"/>
          </w:tcPr>
          <w:p w14:paraId="49823356" w14:textId="77777777" w:rsidR="005564EF" w:rsidRPr="00660F8C" w:rsidRDefault="005564EF" w:rsidP="00A62B1E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F8C">
              <w:rPr>
                <w:rFonts w:ascii="Times New Roman" w:hAnsi="Times New Roman" w:cs="Times New Roman"/>
                <w:sz w:val="24"/>
                <w:szCs w:val="24"/>
              </w:rPr>
              <w:t>Дата рождения/возраст</w:t>
            </w:r>
          </w:p>
        </w:tc>
        <w:tc>
          <w:tcPr>
            <w:tcW w:w="5761" w:type="dxa"/>
          </w:tcPr>
          <w:p w14:paraId="22F83D0A" w14:textId="77777777" w:rsidR="005564EF" w:rsidRPr="00660F8C" w:rsidRDefault="005564EF" w:rsidP="00A62B1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4EF" w:rsidRPr="00660F8C" w14:paraId="26794229" w14:textId="77777777" w:rsidTr="003136BF">
        <w:trPr>
          <w:trHeight w:val="271"/>
        </w:trPr>
        <w:tc>
          <w:tcPr>
            <w:tcW w:w="3810" w:type="dxa"/>
          </w:tcPr>
          <w:p w14:paraId="4BD5A0A4" w14:textId="77777777" w:rsidR="005564EF" w:rsidRPr="00660F8C" w:rsidRDefault="005564EF" w:rsidP="00A62B1E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F8C">
              <w:rPr>
                <w:rFonts w:ascii="Times New Roman" w:hAnsi="Times New Roman" w:cs="Times New Roman"/>
                <w:sz w:val="24"/>
                <w:szCs w:val="24"/>
              </w:rPr>
              <w:t>Номинация</w:t>
            </w:r>
          </w:p>
        </w:tc>
        <w:tc>
          <w:tcPr>
            <w:tcW w:w="5761" w:type="dxa"/>
          </w:tcPr>
          <w:p w14:paraId="5D8084F3" w14:textId="77777777" w:rsidR="005564EF" w:rsidRPr="00660F8C" w:rsidRDefault="005564EF" w:rsidP="00A62B1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4EF" w:rsidRPr="00660F8C" w14:paraId="2D0EBF5C" w14:textId="77777777" w:rsidTr="003136BF">
        <w:trPr>
          <w:trHeight w:val="271"/>
        </w:trPr>
        <w:tc>
          <w:tcPr>
            <w:tcW w:w="3810" w:type="dxa"/>
          </w:tcPr>
          <w:p w14:paraId="14EBD73E" w14:textId="32A638DF" w:rsidR="005564EF" w:rsidRPr="00660F8C" w:rsidRDefault="005564EF" w:rsidP="00A62B1E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F8C">
              <w:rPr>
                <w:rFonts w:ascii="Times New Roman" w:hAnsi="Times New Roman" w:cs="Times New Roman"/>
                <w:sz w:val="24"/>
                <w:szCs w:val="24"/>
              </w:rPr>
              <w:t xml:space="preserve">Контакты участника: телефон, </w:t>
            </w:r>
            <w:r w:rsidRPr="00660F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</w:t>
            </w:r>
            <w:r w:rsidR="00B20DD5">
              <w:rPr>
                <w:rFonts w:ascii="Times New Roman" w:hAnsi="Times New Roman" w:cs="Times New Roman"/>
                <w:sz w:val="24"/>
                <w:szCs w:val="24"/>
              </w:rPr>
              <w:t xml:space="preserve">ектронная </w:t>
            </w:r>
            <w:r w:rsidRPr="00660F8C">
              <w:rPr>
                <w:rFonts w:ascii="Times New Roman" w:hAnsi="Times New Roman" w:cs="Times New Roman"/>
                <w:sz w:val="24"/>
                <w:szCs w:val="24"/>
              </w:rPr>
              <w:t>почта</w:t>
            </w:r>
          </w:p>
        </w:tc>
        <w:tc>
          <w:tcPr>
            <w:tcW w:w="5761" w:type="dxa"/>
          </w:tcPr>
          <w:p w14:paraId="36AD2FC7" w14:textId="77777777" w:rsidR="005564EF" w:rsidRPr="00660F8C" w:rsidRDefault="005564EF" w:rsidP="00A62B1E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0B1BACA" w14:textId="77777777" w:rsidR="00B20DD5" w:rsidRDefault="00B20DD5" w:rsidP="00B20DD5">
      <w:pPr>
        <w:rPr>
          <w:rFonts w:ascii="Times New Roman" w:hAnsi="Times New Roman" w:cs="Times New Roman"/>
          <w:sz w:val="24"/>
          <w:szCs w:val="24"/>
        </w:rPr>
      </w:pPr>
    </w:p>
    <w:p w14:paraId="537643FE" w14:textId="1D57CB4D" w:rsidR="00B20DD5" w:rsidRPr="00660F8C" w:rsidRDefault="00B20DD5" w:rsidP="00B20DD5">
      <w:pPr>
        <w:rPr>
          <w:rFonts w:ascii="Times New Roman" w:hAnsi="Times New Roman" w:cs="Times New Roman"/>
          <w:sz w:val="24"/>
          <w:szCs w:val="24"/>
        </w:rPr>
      </w:pPr>
      <w:r w:rsidRPr="00660F8C">
        <w:rPr>
          <w:rFonts w:ascii="Times New Roman" w:hAnsi="Times New Roman" w:cs="Times New Roman"/>
          <w:sz w:val="24"/>
          <w:szCs w:val="24"/>
        </w:rPr>
        <w:t>Не принимаются заявк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60F8C">
        <w:rPr>
          <w:rFonts w:ascii="Times New Roman" w:hAnsi="Times New Roman" w:cs="Times New Roman"/>
          <w:sz w:val="24"/>
          <w:szCs w:val="24"/>
        </w:rPr>
        <w:t xml:space="preserve"> заполненные от руки.</w:t>
      </w:r>
    </w:p>
    <w:p w14:paraId="28B5F63E" w14:textId="77777777" w:rsidR="005564EF" w:rsidRPr="00660F8C" w:rsidRDefault="005564EF" w:rsidP="00A62B1E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0F8C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67B477DF" w14:textId="77777777" w:rsidR="005564EF" w:rsidRPr="00660F8C" w:rsidRDefault="005564EF" w:rsidP="00A62B1E">
      <w:pPr>
        <w:rPr>
          <w:rFonts w:ascii="Times New Roman" w:hAnsi="Times New Roman" w:cs="Times New Roman"/>
          <w:sz w:val="24"/>
          <w:szCs w:val="24"/>
        </w:rPr>
      </w:pPr>
    </w:p>
    <w:p w14:paraId="4CAEA833" w14:textId="77777777" w:rsidR="005564EF" w:rsidRPr="00660F8C" w:rsidRDefault="005564EF" w:rsidP="00A62B1E">
      <w:pPr>
        <w:pStyle w:val="normal1"/>
        <w:spacing w:after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0F8C"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ение №2</w:t>
      </w:r>
    </w:p>
    <w:p w14:paraId="4671D637" w14:textId="77777777" w:rsidR="00B20DD5" w:rsidRDefault="005564EF" w:rsidP="00D77CC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60F8C">
        <w:rPr>
          <w:rFonts w:ascii="Times New Roman" w:eastAsia="Times New Roman" w:hAnsi="Times New Roman" w:cs="Times New Roman"/>
          <w:sz w:val="24"/>
          <w:szCs w:val="24"/>
        </w:rPr>
        <w:t xml:space="preserve">СОГЛАСИЕ </w:t>
      </w:r>
    </w:p>
    <w:p w14:paraId="13A36127" w14:textId="1833DCB7" w:rsidR="005564EF" w:rsidRPr="00660F8C" w:rsidRDefault="005564EF" w:rsidP="00D77CC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60F8C">
        <w:rPr>
          <w:rFonts w:ascii="Times New Roman" w:eastAsia="Times New Roman" w:hAnsi="Times New Roman" w:cs="Times New Roman"/>
          <w:sz w:val="24"/>
          <w:szCs w:val="24"/>
        </w:rPr>
        <w:t xml:space="preserve">НА ОБРАБОТКУ ПЕРСОНАЛЬНЫХ ДАННЫХ УЧАСТНИКА КОНКУРСА </w:t>
      </w:r>
    </w:p>
    <w:p w14:paraId="7DD2C1AC" w14:textId="77777777" w:rsidR="005564EF" w:rsidRPr="00660F8C" w:rsidRDefault="005564EF" w:rsidP="00A62B1E">
      <w:pPr>
        <w:tabs>
          <w:tab w:val="left" w:pos="1905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60F8C">
        <w:rPr>
          <w:rFonts w:ascii="Times New Roman" w:hAnsi="Times New Roman" w:cs="Times New Roman"/>
          <w:i/>
          <w:sz w:val="24"/>
          <w:szCs w:val="24"/>
        </w:rPr>
        <w:t>(для несовершеннолетних)</w:t>
      </w:r>
    </w:p>
    <w:p w14:paraId="195CDFA5" w14:textId="77777777" w:rsidR="005564EF" w:rsidRPr="00660F8C" w:rsidRDefault="005564EF" w:rsidP="00A62B1E">
      <w:pPr>
        <w:adjustRightInd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0F8C">
        <w:rPr>
          <w:rFonts w:ascii="Times New Roman" w:eastAsia="Times New Roman" w:hAnsi="Times New Roman" w:cs="Times New Roman"/>
          <w:color w:val="000000"/>
          <w:sz w:val="24"/>
          <w:szCs w:val="24"/>
        </w:rPr>
        <w:t>Я, ____________________________________________________________________________,</w:t>
      </w:r>
    </w:p>
    <w:p w14:paraId="1AFC6FAC" w14:textId="11BF4B5C" w:rsidR="005564EF" w:rsidRPr="00660F8C" w:rsidRDefault="005564EF" w:rsidP="00A62B1E">
      <w:pPr>
        <w:adjustRightInd w:val="0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</w:rPr>
      </w:pPr>
      <w:r w:rsidRPr="00660F8C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(</w:t>
      </w:r>
      <w:r w:rsidRPr="00660F8C"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</w:rPr>
        <w:t>ФИО участника или законного представителя/опекуна</w:t>
      </w:r>
      <w:r w:rsidR="00B20DD5"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</w:rPr>
        <w:t>)</w:t>
      </w:r>
    </w:p>
    <w:p w14:paraId="0D1CACFB" w14:textId="77777777" w:rsidR="005564EF" w:rsidRPr="00660F8C" w:rsidRDefault="005564EF" w:rsidP="00A62B1E">
      <w:pPr>
        <w:pBdr>
          <w:bottom w:val="single" w:sz="12" w:space="1" w:color="auto"/>
        </w:pBdr>
        <w:adjustRightInd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0F8C"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ую в интересах несовершеннолетнего (именуемого в дальнейшем «Участник»)</w:t>
      </w:r>
    </w:p>
    <w:p w14:paraId="2024E3AA" w14:textId="77777777" w:rsidR="005564EF" w:rsidRPr="00660F8C" w:rsidRDefault="005564EF" w:rsidP="00A62B1E">
      <w:pPr>
        <w:pBdr>
          <w:bottom w:val="single" w:sz="12" w:space="1" w:color="auto"/>
        </w:pBdr>
        <w:adjustRightInd w:val="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14:paraId="423EB95D" w14:textId="77777777" w:rsidR="005564EF" w:rsidRPr="00660F8C" w:rsidRDefault="005564EF" w:rsidP="00A62B1E">
      <w:pPr>
        <w:adjustRightInd w:val="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</w:rPr>
      </w:pPr>
      <w:r w:rsidRPr="00660F8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                                                       </w:t>
      </w:r>
      <w:r w:rsidRPr="00660F8C"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</w:rPr>
        <w:t>(ФИО участника)</w:t>
      </w:r>
    </w:p>
    <w:p w14:paraId="7B59FEFF" w14:textId="02F100A9" w:rsidR="005564EF" w:rsidRPr="00660F8C" w:rsidRDefault="005564EF" w:rsidP="00A62B1E">
      <w:pPr>
        <w:adjustRightInd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0F8C">
        <w:rPr>
          <w:rFonts w:ascii="Times New Roman" w:eastAsia="Times New Roman" w:hAnsi="Times New Roman" w:cs="Times New Roman"/>
          <w:color w:val="000000"/>
          <w:sz w:val="24"/>
          <w:szCs w:val="24"/>
        </w:rPr>
        <w:t>дата рождения участника: ________________________________________</w:t>
      </w:r>
      <w:r w:rsidR="00B20DD5">
        <w:rPr>
          <w:rFonts w:ascii="Times New Roman" w:eastAsia="Times New Roman" w:hAnsi="Times New Roman" w:cs="Times New Roman"/>
          <w:color w:val="000000"/>
          <w:sz w:val="24"/>
          <w:szCs w:val="24"/>
        </w:rPr>
        <w:t>______</w:t>
      </w:r>
      <w:r w:rsidRPr="00660F8C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,</w:t>
      </w:r>
    </w:p>
    <w:p w14:paraId="46987126" w14:textId="4EE74EC5" w:rsidR="005564EF" w:rsidRPr="00660F8C" w:rsidRDefault="005564EF" w:rsidP="00A62B1E">
      <w:pPr>
        <w:adjustRightInd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0F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рес места жительства </w:t>
      </w:r>
      <w:r w:rsidR="00D77CCF" w:rsidRPr="00660F8C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ника: _</w:t>
      </w:r>
      <w:r w:rsidRPr="00660F8C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</w:t>
      </w:r>
      <w:r w:rsidR="00B20DD5">
        <w:rPr>
          <w:rFonts w:ascii="Times New Roman" w:eastAsia="Times New Roman" w:hAnsi="Times New Roman" w:cs="Times New Roman"/>
          <w:color w:val="000000"/>
          <w:sz w:val="24"/>
          <w:szCs w:val="24"/>
        </w:rPr>
        <w:t>______</w:t>
      </w:r>
      <w:r w:rsidRPr="00660F8C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,</w:t>
      </w:r>
    </w:p>
    <w:p w14:paraId="6139AA06" w14:textId="39629B27" w:rsidR="005564EF" w:rsidRPr="00660F8C" w:rsidRDefault="005564EF" w:rsidP="00A62B1E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0F8C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Pr="00660F8C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660F8C">
        <w:rPr>
          <w:rFonts w:ascii="Times New Roman" w:eastAsia="Times New Roman" w:hAnsi="Times New Roman" w:cs="Times New Roman"/>
          <w:sz w:val="24"/>
          <w:szCs w:val="24"/>
          <w:lang w:val="en-US"/>
        </w:rPr>
        <w:t>mail</w:t>
      </w:r>
      <w:r w:rsidRPr="00660F8C">
        <w:rPr>
          <w:rFonts w:ascii="Times New Roman" w:eastAsia="Times New Roman" w:hAnsi="Times New Roman" w:cs="Times New Roman"/>
          <w:sz w:val="24"/>
          <w:szCs w:val="24"/>
        </w:rPr>
        <w:t>: ___________________________________________________</w:t>
      </w:r>
      <w:r w:rsidR="00B20DD5">
        <w:rPr>
          <w:rFonts w:ascii="Times New Roman" w:eastAsia="Times New Roman" w:hAnsi="Times New Roman" w:cs="Times New Roman"/>
          <w:sz w:val="24"/>
          <w:szCs w:val="24"/>
        </w:rPr>
        <w:t>_____</w:t>
      </w:r>
      <w:r w:rsidRPr="00660F8C">
        <w:rPr>
          <w:rFonts w:ascii="Times New Roman" w:eastAsia="Times New Roman" w:hAnsi="Times New Roman" w:cs="Times New Roman"/>
          <w:sz w:val="24"/>
          <w:szCs w:val="24"/>
        </w:rPr>
        <w:t>_________________,</w:t>
      </w:r>
    </w:p>
    <w:p w14:paraId="7C3CA59B" w14:textId="29E740EA" w:rsidR="005564EF" w:rsidRPr="00660F8C" w:rsidRDefault="005564EF" w:rsidP="00A62B1E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0F8C">
        <w:rPr>
          <w:rFonts w:ascii="Times New Roman" w:eastAsia="Times New Roman" w:hAnsi="Times New Roman" w:cs="Times New Roman"/>
          <w:sz w:val="24"/>
          <w:szCs w:val="24"/>
        </w:rPr>
        <w:t>контактный телефон ______________________________________</w:t>
      </w:r>
      <w:r w:rsidR="00B20DD5">
        <w:rPr>
          <w:rFonts w:ascii="Times New Roman" w:eastAsia="Times New Roman" w:hAnsi="Times New Roman" w:cs="Times New Roman"/>
          <w:sz w:val="24"/>
          <w:szCs w:val="24"/>
        </w:rPr>
        <w:t>_____</w:t>
      </w:r>
      <w:r w:rsidRPr="00660F8C">
        <w:rPr>
          <w:rFonts w:ascii="Times New Roman" w:eastAsia="Times New Roman" w:hAnsi="Times New Roman" w:cs="Times New Roman"/>
          <w:sz w:val="24"/>
          <w:szCs w:val="24"/>
        </w:rPr>
        <w:t>__________________.</w:t>
      </w:r>
    </w:p>
    <w:p w14:paraId="44B5CDF1" w14:textId="0100E4A8" w:rsidR="005564EF" w:rsidRPr="00660F8C" w:rsidRDefault="005564EF" w:rsidP="00D77CCF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0F8C">
        <w:rPr>
          <w:rFonts w:ascii="Times New Roman" w:eastAsia="Times New Roman" w:hAnsi="Times New Roman" w:cs="Times New Roman"/>
          <w:sz w:val="24"/>
          <w:szCs w:val="24"/>
        </w:rPr>
        <w:t>Я даю согласие на использование персональных данных исключительно</w:t>
      </w:r>
      <w:r w:rsidRPr="00660F8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0F8C">
        <w:rPr>
          <w:rFonts w:ascii="Times New Roman" w:eastAsia="Times New Roman" w:hAnsi="Times New Roman" w:cs="Times New Roman"/>
          <w:sz w:val="24"/>
          <w:szCs w:val="24"/>
        </w:rPr>
        <w:t xml:space="preserve">в целях участия в конкурсе </w:t>
      </w:r>
      <w:r w:rsidR="00B20DD5">
        <w:rPr>
          <w:rFonts w:ascii="Times New Roman" w:eastAsia="Times New Roman" w:hAnsi="Times New Roman" w:cs="Times New Roman"/>
          <w:sz w:val="24"/>
          <w:szCs w:val="24"/>
        </w:rPr>
        <w:t>Дедов Морозов и Снегурочек</w:t>
      </w:r>
      <w:r w:rsidRPr="00660F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0F8C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B20DD5">
        <w:rPr>
          <w:rFonts w:ascii="Times New Roman" w:eastAsia="Times New Roman" w:hAnsi="Times New Roman" w:cs="Times New Roman"/>
          <w:b/>
          <w:sz w:val="24"/>
          <w:szCs w:val="24"/>
        </w:rPr>
        <w:t>На Новогодней волне-2026</w:t>
      </w:r>
      <w:r w:rsidRPr="00660F8C">
        <w:rPr>
          <w:rFonts w:ascii="Times New Roman" w:eastAsia="Times New Roman" w:hAnsi="Times New Roman" w:cs="Times New Roman"/>
          <w:b/>
          <w:sz w:val="24"/>
          <w:szCs w:val="24"/>
        </w:rPr>
        <w:t xml:space="preserve">», </w:t>
      </w:r>
      <w:r w:rsidRPr="00660F8C">
        <w:rPr>
          <w:rFonts w:ascii="Times New Roman" w:eastAsia="Times New Roman" w:hAnsi="Times New Roman" w:cs="Times New Roman"/>
          <w:color w:val="000000"/>
          <w:sz w:val="24"/>
          <w:szCs w:val="24"/>
        </w:rPr>
        <w:t>а также на хранение данных об этих результатах на электронных носителях.</w:t>
      </w:r>
    </w:p>
    <w:p w14:paraId="0DAA5DE3" w14:textId="77777777" w:rsidR="005564EF" w:rsidRPr="00660F8C" w:rsidRDefault="005564EF" w:rsidP="00D77CCF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0F8C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ее согласие предоставляется мной на осуществление действий в отношении моих персональных данных, которые необходимы для участия в вышеуказанном конкурсе/фестивале, включая (без ограничения) сбор, систематизацию, накопление, хранение, уточнение (обновление, изменение), использование, передачу третьим лицам для осуществления действий по обмену информацией, обезличивание, блокирование персональных данных, а также осуществление любых иных действий, предусмотренных действующим законодательством Российской Федерации.</w:t>
      </w:r>
    </w:p>
    <w:p w14:paraId="4E4C7465" w14:textId="7FA0E296" w:rsidR="005564EF" w:rsidRPr="00660F8C" w:rsidRDefault="005564EF" w:rsidP="00D77CCF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0F8C">
        <w:rPr>
          <w:rFonts w:ascii="Times New Roman" w:eastAsia="Times New Roman" w:hAnsi="Times New Roman" w:cs="Times New Roman"/>
          <w:color w:val="000000"/>
          <w:sz w:val="24"/>
          <w:szCs w:val="24"/>
        </w:rPr>
        <w:t>Я проинформирован, что МАУК ГДК МО город Партизанск гарантирует обработку моих персональных данных в соответствии с действующим законодательством Российской Федерации как неавтоматизированным, так и автоматизированным способами.</w:t>
      </w:r>
    </w:p>
    <w:p w14:paraId="661A2B78" w14:textId="77777777" w:rsidR="005564EF" w:rsidRPr="00660F8C" w:rsidRDefault="005564EF" w:rsidP="00D77CCF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0F8C">
        <w:rPr>
          <w:rFonts w:ascii="Times New Roman" w:eastAsia="Times New Roman" w:hAnsi="Times New Roman" w:cs="Times New Roman"/>
          <w:color w:val="000000"/>
          <w:sz w:val="24"/>
          <w:szCs w:val="24"/>
        </w:rPr>
        <w:t>Данное согласие действует до достижения целей обработки персональных данных или в течение срока хранения информации.</w:t>
      </w:r>
    </w:p>
    <w:p w14:paraId="15028033" w14:textId="0FD9879A" w:rsidR="005564EF" w:rsidRPr="00660F8C" w:rsidRDefault="005564EF" w:rsidP="00D77CCF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0F8C">
        <w:rPr>
          <w:rFonts w:ascii="Times New Roman" w:eastAsia="Times New Roman" w:hAnsi="Times New Roman" w:cs="Times New Roman"/>
          <w:color w:val="000000"/>
          <w:sz w:val="24"/>
          <w:szCs w:val="24"/>
        </w:rPr>
        <w:t>Данное согласие может быть отозвано в любой момент по моему письменному заявлению.</w:t>
      </w:r>
    </w:p>
    <w:p w14:paraId="1BFCE3B2" w14:textId="77777777" w:rsidR="005564EF" w:rsidRPr="00660F8C" w:rsidRDefault="005564EF" w:rsidP="00D77CCF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0F8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Я подтверждаю, что, давая такое согласие, я действую по собственной воле и в своих интересах и интересах моего несовершеннолетнего ребенка/опекаемого.</w:t>
      </w:r>
    </w:p>
    <w:p w14:paraId="4FB7DBDC" w14:textId="77777777" w:rsidR="005564EF" w:rsidRPr="00660F8C" w:rsidRDefault="005564EF" w:rsidP="00A62B1E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B7A699A" w14:textId="35D9A303" w:rsidR="005564EF" w:rsidRPr="00660F8C" w:rsidRDefault="00B20DD5" w:rsidP="00A62B1E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="005564EF" w:rsidRPr="00660F8C">
        <w:rPr>
          <w:rFonts w:ascii="Times New Roman" w:eastAsia="Times New Roman" w:hAnsi="Times New Roman" w:cs="Times New Roman"/>
          <w:color w:val="000000"/>
          <w:sz w:val="24"/>
          <w:szCs w:val="24"/>
        </w:rPr>
        <w:t>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5564EF" w:rsidRPr="00660F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___________ 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564EF" w:rsidRPr="00660F8C">
        <w:rPr>
          <w:rFonts w:ascii="Times New Roman" w:eastAsia="Times New Roman" w:hAnsi="Times New Roman" w:cs="Times New Roman"/>
          <w:color w:val="000000"/>
          <w:sz w:val="24"/>
          <w:szCs w:val="24"/>
        </w:rPr>
        <w:t>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564EF" w:rsidRPr="00660F8C"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</w:t>
      </w:r>
      <w:r w:rsidR="005564EF" w:rsidRPr="00660F8C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 /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r w:rsidR="005564EF" w:rsidRPr="00660F8C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/</w:t>
      </w:r>
    </w:p>
    <w:p w14:paraId="02321B41" w14:textId="1B93CFA7" w:rsidR="005564EF" w:rsidRPr="00660F8C" w:rsidRDefault="005564EF" w:rsidP="00A62B1E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0F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</w:t>
      </w:r>
      <w:r w:rsidR="00B20D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</w:t>
      </w:r>
      <w:r w:rsidRPr="00660F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</w:t>
      </w:r>
      <w:r w:rsidRPr="00660F8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Подпись              Расшифровка подписи</w:t>
      </w:r>
    </w:p>
    <w:p w14:paraId="100389F7" w14:textId="77777777" w:rsidR="005564EF" w:rsidRPr="00660F8C" w:rsidRDefault="005564EF" w:rsidP="00A62B1E">
      <w:pPr>
        <w:pStyle w:val="normal1"/>
        <w:spacing w:after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2D0735D" w14:textId="1091EFD8" w:rsidR="005564EF" w:rsidRPr="00660F8C" w:rsidRDefault="005564EF" w:rsidP="00A62B1E">
      <w:pPr>
        <w:pStyle w:val="normal1"/>
        <w:spacing w:after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0F8C"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ение №3</w:t>
      </w:r>
    </w:p>
    <w:p w14:paraId="2C4A5B91" w14:textId="77777777" w:rsidR="005564EF" w:rsidRPr="00660F8C" w:rsidRDefault="005564EF" w:rsidP="00A62B1E">
      <w:pPr>
        <w:pStyle w:val="normal1"/>
        <w:spacing w:after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0624533" w14:textId="77777777" w:rsidR="00857B9E" w:rsidRDefault="005564EF" w:rsidP="00D77CC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60F8C">
        <w:rPr>
          <w:rFonts w:ascii="Times New Roman" w:eastAsia="Times New Roman" w:hAnsi="Times New Roman" w:cs="Times New Roman"/>
          <w:sz w:val="24"/>
          <w:szCs w:val="24"/>
        </w:rPr>
        <w:t xml:space="preserve">СОГЛАСИЕ </w:t>
      </w:r>
    </w:p>
    <w:p w14:paraId="7BEDB626" w14:textId="45057943" w:rsidR="005564EF" w:rsidRPr="00660F8C" w:rsidRDefault="005564EF" w:rsidP="00D77CC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60F8C">
        <w:rPr>
          <w:rFonts w:ascii="Times New Roman" w:eastAsia="Times New Roman" w:hAnsi="Times New Roman" w:cs="Times New Roman"/>
          <w:sz w:val="24"/>
          <w:szCs w:val="24"/>
        </w:rPr>
        <w:t xml:space="preserve">НА ОБРАБОТКУ ПЕРСОНАЛЬНЫХ ДАННЫХ УЧАСТНИКА КОНКУРСА </w:t>
      </w:r>
    </w:p>
    <w:p w14:paraId="4DD87363" w14:textId="1A23247B" w:rsidR="005564EF" w:rsidRPr="00660F8C" w:rsidRDefault="005564EF" w:rsidP="00A62B1E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0F8C">
        <w:rPr>
          <w:rFonts w:ascii="Times New Roman" w:eastAsia="Times New Roman" w:hAnsi="Times New Roman" w:cs="Times New Roman"/>
          <w:color w:val="000000"/>
          <w:sz w:val="24"/>
          <w:szCs w:val="24"/>
        </w:rPr>
        <w:t>Я, _________________________________________________________</w:t>
      </w:r>
      <w:r w:rsidR="00857B9E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</w:t>
      </w:r>
      <w:r w:rsidRPr="00660F8C">
        <w:rPr>
          <w:rFonts w:ascii="Times New Roman" w:eastAsia="Times New Roman" w:hAnsi="Times New Roman" w:cs="Times New Roman"/>
          <w:color w:val="000000"/>
          <w:sz w:val="24"/>
          <w:szCs w:val="24"/>
        </w:rPr>
        <w:t>______,</w:t>
      </w:r>
    </w:p>
    <w:p w14:paraId="03CF8079" w14:textId="77777777" w:rsidR="005564EF" w:rsidRPr="00660F8C" w:rsidRDefault="005564EF" w:rsidP="00A62B1E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</w:rPr>
      </w:pPr>
      <w:r w:rsidRPr="00660F8C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(</w:t>
      </w:r>
      <w:r w:rsidRPr="00660F8C"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</w:rPr>
        <w:t>ФИО участника)</w:t>
      </w:r>
    </w:p>
    <w:p w14:paraId="4A805DD3" w14:textId="62AA3531" w:rsidR="005564EF" w:rsidRPr="00660F8C" w:rsidRDefault="005564EF" w:rsidP="00A62B1E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0F8C">
        <w:rPr>
          <w:rFonts w:ascii="Times New Roman" w:eastAsia="Times New Roman" w:hAnsi="Times New Roman" w:cs="Times New Roman"/>
          <w:color w:val="000000"/>
          <w:sz w:val="24"/>
          <w:szCs w:val="24"/>
        </w:rPr>
        <w:t>дата рождения: ___________________</w:t>
      </w:r>
      <w:r w:rsidR="00857B9E">
        <w:rPr>
          <w:rFonts w:ascii="Times New Roman" w:eastAsia="Times New Roman" w:hAnsi="Times New Roman" w:cs="Times New Roman"/>
          <w:color w:val="000000"/>
          <w:sz w:val="24"/>
          <w:szCs w:val="24"/>
        </w:rPr>
        <w:t>______</w:t>
      </w:r>
      <w:r w:rsidRPr="00660F8C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,</w:t>
      </w:r>
    </w:p>
    <w:p w14:paraId="399C4683" w14:textId="69EB72BC" w:rsidR="005564EF" w:rsidRPr="00660F8C" w:rsidRDefault="005564EF" w:rsidP="00A62B1E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0F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рес места жительства </w:t>
      </w:r>
      <w:r w:rsidR="00D77CCF" w:rsidRPr="00660F8C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ника: _</w:t>
      </w:r>
      <w:r w:rsidRPr="00660F8C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</w:t>
      </w:r>
      <w:r w:rsidR="00857B9E">
        <w:rPr>
          <w:rFonts w:ascii="Times New Roman" w:eastAsia="Times New Roman" w:hAnsi="Times New Roman" w:cs="Times New Roman"/>
          <w:color w:val="000000"/>
          <w:sz w:val="24"/>
          <w:szCs w:val="24"/>
        </w:rPr>
        <w:t>_____</w:t>
      </w:r>
      <w:r w:rsidRPr="00660F8C">
        <w:rPr>
          <w:rFonts w:ascii="Times New Roman" w:eastAsia="Times New Roman" w:hAnsi="Times New Roman" w:cs="Times New Roman"/>
          <w:color w:val="000000"/>
          <w:sz w:val="24"/>
          <w:szCs w:val="24"/>
        </w:rPr>
        <w:t>_______,</w:t>
      </w:r>
    </w:p>
    <w:p w14:paraId="3B49E7C8" w14:textId="39E01E42" w:rsidR="005564EF" w:rsidRPr="00660F8C" w:rsidRDefault="005564EF" w:rsidP="00A62B1E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0F8C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Pr="00660F8C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660F8C">
        <w:rPr>
          <w:rFonts w:ascii="Times New Roman" w:eastAsia="Times New Roman" w:hAnsi="Times New Roman" w:cs="Times New Roman"/>
          <w:sz w:val="24"/>
          <w:szCs w:val="24"/>
          <w:lang w:val="en-US"/>
        </w:rPr>
        <w:t>mail</w:t>
      </w:r>
      <w:r w:rsidRPr="00660F8C">
        <w:rPr>
          <w:rFonts w:ascii="Times New Roman" w:eastAsia="Times New Roman" w:hAnsi="Times New Roman" w:cs="Times New Roman"/>
          <w:sz w:val="24"/>
          <w:szCs w:val="24"/>
        </w:rPr>
        <w:t>: ________________________________________________________________</w:t>
      </w:r>
      <w:r w:rsidR="00857B9E">
        <w:rPr>
          <w:rFonts w:ascii="Times New Roman" w:eastAsia="Times New Roman" w:hAnsi="Times New Roman" w:cs="Times New Roman"/>
          <w:sz w:val="24"/>
          <w:szCs w:val="24"/>
        </w:rPr>
        <w:t>_____</w:t>
      </w:r>
      <w:r w:rsidRPr="00660F8C">
        <w:rPr>
          <w:rFonts w:ascii="Times New Roman" w:eastAsia="Times New Roman" w:hAnsi="Times New Roman" w:cs="Times New Roman"/>
          <w:sz w:val="24"/>
          <w:szCs w:val="24"/>
        </w:rPr>
        <w:t>____,</w:t>
      </w:r>
    </w:p>
    <w:p w14:paraId="4937F0A5" w14:textId="3B9BBB50" w:rsidR="005564EF" w:rsidRPr="00660F8C" w:rsidRDefault="005564EF" w:rsidP="00A62B1E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0F8C">
        <w:rPr>
          <w:rFonts w:ascii="Times New Roman" w:eastAsia="Times New Roman" w:hAnsi="Times New Roman" w:cs="Times New Roman"/>
          <w:sz w:val="24"/>
          <w:szCs w:val="24"/>
        </w:rPr>
        <w:t>контактный телефон ____________________________________________________</w:t>
      </w:r>
      <w:r w:rsidR="00857B9E">
        <w:rPr>
          <w:rFonts w:ascii="Times New Roman" w:eastAsia="Times New Roman" w:hAnsi="Times New Roman" w:cs="Times New Roman"/>
          <w:sz w:val="24"/>
          <w:szCs w:val="24"/>
        </w:rPr>
        <w:t>_____</w:t>
      </w:r>
      <w:r w:rsidRPr="00660F8C">
        <w:rPr>
          <w:rFonts w:ascii="Times New Roman" w:eastAsia="Times New Roman" w:hAnsi="Times New Roman" w:cs="Times New Roman"/>
          <w:sz w:val="24"/>
          <w:szCs w:val="24"/>
        </w:rPr>
        <w:t>____.</w:t>
      </w:r>
    </w:p>
    <w:p w14:paraId="2E9702D3" w14:textId="77777777" w:rsidR="00857B9E" w:rsidRPr="00660F8C" w:rsidRDefault="00857B9E" w:rsidP="00D77CCF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0F8C">
        <w:rPr>
          <w:rFonts w:ascii="Times New Roman" w:eastAsia="Times New Roman" w:hAnsi="Times New Roman" w:cs="Times New Roman"/>
          <w:sz w:val="24"/>
          <w:szCs w:val="24"/>
        </w:rPr>
        <w:t>Я даю согласие на использование персональных данных исключительно</w:t>
      </w:r>
      <w:r w:rsidRPr="00660F8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0F8C">
        <w:rPr>
          <w:rFonts w:ascii="Times New Roman" w:eastAsia="Times New Roman" w:hAnsi="Times New Roman" w:cs="Times New Roman"/>
          <w:sz w:val="24"/>
          <w:szCs w:val="24"/>
        </w:rPr>
        <w:t xml:space="preserve">в целях участия в конкурсе </w:t>
      </w:r>
      <w:r>
        <w:rPr>
          <w:rFonts w:ascii="Times New Roman" w:eastAsia="Times New Roman" w:hAnsi="Times New Roman" w:cs="Times New Roman"/>
          <w:sz w:val="24"/>
          <w:szCs w:val="24"/>
        </w:rPr>
        <w:t>Дедов Морозов и Снегурочек</w:t>
      </w:r>
      <w:r w:rsidRPr="00660F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0F8C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На Новогодней волне-2026</w:t>
      </w:r>
      <w:r w:rsidRPr="00660F8C">
        <w:rPr>
          <w:rFonts w:ascii="Times New Roman" w:eastAsia="Times New Roman" w:hAnsi="Times New Roman" w:cs="Times New Roman"/>
          <w:b/>
          <w:sz w:val="24"/>
          <w:szCs w:val="24"/>
        </w:rPr>
        <w:t xml:space="preserve">», </w:t>
      </w:r>
      <w:r w:rsidRPr="00660F8C">
        <w:rPr>
          <w:rFonts w:ascii="Times New Roman" w:eastAsia="Times New Roman" w:hAnsi="Times New Roman" w:cs="Times New Roman"/>
          <w:color w:val="000000"/>
          <w:sz w:val="24"/>
          <w:szCs w:val="24"/>
        </w:rPr>
        <w:t>а также на хранение данных об этих результатах на электронных носителях.</w:t>
      </w:r>
    </w:p>
    <w:p w14:paraId="725413C5" w14:textId="77777777" w:rsidR="00857B9E" w:rsidRPr="00660F8C" w:rsidRDefault="00857B9E" w:rsidP="00D77CCF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0F8C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ее согласие предоставляется мной на осуществление действий в отношении моих персональных данных, которые необходимы для участия в вышеуказанном конкурсе/фестивале, включая (без ограничения) сбор, систематизацию, накопление, хранение, уточнение (обновление, изменение), использование, передачу третьим лицам для осуществления действий по обмену информацией, обезличивание, блокирование персональных данных, а также осуществление любых иных действий, предусмотренных действующим законодательством Российской Федерации.</w:t>
      </w:r>
    </w:p>
    <w:p w14:paraId="1E875279" w14:textId="77777777" w:rsidR="00857B9E" w:rsidRPr="00660F8C" w:rsidRDefault="00857B9E" w:rsidP="00D77CCF">
      <w:pPr>
        <w:shd w:val="clear" w:color="auto" w:fill="FFFFFF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0F8C">
        <w:rPr>
          <w:rFonts w:ascii="Times New Roman" w:eastAsia="Times New Roman" w:hAnsi="Times New Roman" w:cs="Times New Roman"/>
          <w:color w:val="000000"/>
          <w:sz w:val="24"/>
          <w:szCs w:val="24"/>
        </w:rPr>
        <w:t>Я проинформирован, что МАУК ГДК МО город Партизанск гарантирует обработку моих персональных данных в соответствии с действующим законодательством Российской Федерации как неавтоматизированным, так и автоматизированным способами.</w:t>
      </w:r>
    </w:p>
    <w:p w14:paraId="4873A0A2" w14:textId="77777777" w:rsidR="00857B9E" w:rsidRPr="00660F8C" w:rsidRDefault="00857B9E" w:rsidP="00D77CCF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0F8C">
        <w:rPr>
          <w:rFonts w:ascii="Times New Roman" w:eastAsia="Times New Roman" w:hAnsi="Times New Roman" w:cs="Times New Roman"/>
          <w:color w:val="000000"/>
          <w:sz w:val="24"/>
          <w:szCs w:val="24"/>
        </w:rPr>
        <w:t>Данное согласие действует до достижения целей обработки персональных данных или в течение срока хранения информации.</w:t>
      </w:r>
    </w:p>
    <w:p w14:paraId="16E634EE" w14:textId="77777777" w:rsidR="00857B9E" w:rsidRPr="00660F8C" w:rsidRDefault="00857B9E" w:rsidP="00D77CCF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0F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нное согласие может быть отозвано в любой момент по моему письменному заявлению.  </w:t>
      </w:r>
    </w:p>
    <w:p w14:paraId="7BA93B2C" w14:textId="77777777" w:rsidR="005564EF" w:rsidRPr="00660F8C" w:rsidRDefault="005564EF" w:rsidP="00D77CCF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0F8C">
        <w:rPr>
          <w:rFonts w:ascii="Times New Roman" w:eastAsia="Times New Roman" w:hAnsi="Times New Roman" w:cs="Times New Roman"/>
          <w:color w:val="000000"/>
          <w:sz w:val="24"/>
          <w:szCs w:val="24"/>
        </w:rPr>
        <w:t>Я подтверждаю, что, давая такое согласие, я действую по собственной воле и в своих интересах.</w:t>
      </w:r>
    </w:p>
    <w:p w14:paraId="22ACBC7B" w14:textId="77777777" w:rsidR="00D77CCF" w:rsidRPr="00660F8C" w:rsidRDefault="00D77CCF" w:rsidP="00D77CCF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7C76DDC" w14:textId="77777777" w:rsidR="00D77CCF" w:rsidRPr="00660F8C" w:rsidRDefault="00D77CCF" w:rsidP="00D77CCF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660F8C">
        <w:rPr>
          <w:rFonts w:ascii="Times New Roman" w:eastAsia="Times New Roman" w:hAnsi="Times New Roman" w:cs="Times New Roman"/>
          <w:color w:val="000000"/>
          <w:sz w:val="24"/>
          <w:szCs w:val="24"/>
        </w:rPr>
        <w:t>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660F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___________ 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60F8C">
        <w:rPr>
          <w:rFonts w:ascii="Times New Roman" w:eastAsia="Times New Roman" w:hAnsi="Times New Roman" w:cs="Times New Roman"/>
          <w:color w:val="000000"/>
          <w:sz w:val="24"/>
          <w:szCs w:val="24"/>
        </w:rPr>
        <w:t>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60F8C"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</w:t>
      </w:r>
      <w:r w:rsidRPr="00660F8C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 /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r w:rsidRPr="00660F8C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/</w:t>
      </w:r>
    </w:p>
    <w:p w14:paraId="321F194E" w14:textId="3EFBE4A2" w:rsidR="00290FE3" w:rsidRPr="00D77CCF" w:rsidRDefault="00D77CCF" w:rsidP="00D77CCF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0F8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</w:t>
      </w:r>
      <w:r w:rsidRPr="00660F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</w:t>
      </w:r>
      <w:r w:rsidRPr="00660F8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Подпись              Расшифровка подписи</w:t>
      </w:r>
    </w:p>
    <w:sectPr w:rsidR="00290FE3" w:rsidRPr="00D77CCF" w:rsidSect="00A62B1E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D04FEE"/>
    <w:multiLevelType w:val="multilevel"/>
    <w:tmpl w:val="16D04F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F17CB8"/>
    <w:multiLevelType w:val="hybridMultilevel"/>
    <w:tmpl w:val="DF7C39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83462B"/>
    <w:multiLevelType w:val="multilevel"/>
    <w:tmpl w:val="5136E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B16761A"/>
    <w:multiLevelType w:val="multilevel"/>
    <w:tmpl w:val="1E8652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92" w:hanging="432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inorHAnsi" w:hint="default"/>
      </w:rPr>
    </w:lvl>
  </w:abstractNum>
  <w:num w:numId="1">
    <w:abstractNumId w:val="0"/>
  </w:num>
  <w:num w:numId="2">
    <w:abstractNumId w:val="1"/>
  </w:num>
  <w:num w:numId="3">
    <w:abstractNumId w:val="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64EF"/>
    <w:rsid w:val="00033967"/>
    <w:rsid w:val="000E2760"/>
    <w:rsid w:val="00290FE3"/>
    <w:rsid w:val="00490D80"/>
    <w:rsid w:val="005007B5"/>
    <w:rsid w:val="005564EF"/>
    <w:rsid w:val="005B4091"/>
    <w:rsid w:val="006262EC"/>
    <w:rsid w:val="006548DB"/>
    <w:rsid w:val="00660F8C"/>
    <w:rsid w:val="006E0C9D"/>
    <w:rsid w:val="00712138"/>
    <w:rsid w:val="00857B9E"/>
    <w:rsid w:val="008938B8"/>
    <w:rsid w:val="009705FD"/>
    <w:rsid w:val="00A62B1E"/>
    <w:rsid w:val="00AB5C5E"/>
    <w:rsid w:val="00B20DD5"/>
    <w:rsid w:val="00CF292E"/>
    <w:rsid w:val="00D77CCF"/>
    <w:rsid w:val="00F423F7"/>
    <w:rsid w:val="00FF0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9E7B6E"/>
  <w15:docId w15:val="{154A4E42-8BCA-4385-9A03-171BCF674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7C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564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5564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5564EF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5564EF"/>
    <w:rPr>
      <w:b/>
      <w:bCs/>
    </w:rPr>
  </w:style>
  <w:style w:type="paragraph" w:customStyle="1" w:styleId="normal1">
    <w:name w:val="normal1"/>
    <w:qFormat/>
    <w:rsid w:val="005564EF"/>
    <w:pPr>
      <w:suppressAutoHyphens/>
      <w:spacing w:after="160" w:line="259" w:lineRule="auto"/>
    </w:pPr>
    <w:rPr>
      <w:rFonts w:ascii="Calibri" w:eastAsia="Calibri" w:hAnsi="Calibri" w:cs="Calibri"/>
      <w:lang w:eastAsia="zh-CN" w:bidi="hi-IN"/>
    </w:rPr>
  </w:style>
  <w:style w:type="paragraph" w:styleId="a7">
    <w:name w:val="List Paragraph"/>
    <w:basedOn w:val="a"/>
    <w:uiPriority w:val="34"/>
    <w:qFormat/>
    <w:rsid w:val="00CF29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0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nkursmaukgdk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BAF26-BEE0-4601-A897-E5DA46D07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5</Pages>
  <Words>1415</Words>
  <Characters>8070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vyazgdk@gmail.com</cp:lastModifiedBy>
  <cp:revision>5</cp:revision>
  <dcterms:created xsi:type="dcterms:W3CDTF">2025-11-11T13:48:00Z</dcterms:created>
  <dcterms:modified xsi:type="dcterms:W3CDTF">2025-11-19T02:45:00Z</dcterms:modified>
</cp:coreProperties>
</file>